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3FD38" w14:textId="77777777" w:rsidR="00F43F42" w:rsidRDefault="00F43F4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15A61B7F" w14:textId="77777777" w:rsidR="00F43F42" w:rsidRDefault="00824BC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53B1A19" wp14:editId="1764E935">
                <wp:simplePos x="0" y="0"/>
                <wp:positionH relativeFrom="column">
                  <wp:posOffset>1308100</wp:posOffset>
                </wp:positionH>
                <wp:positionV relativeFrom="paragraph">
                  <wp:posOffset>723900</wp:posOffset>
                </wp:positionV>
                <wp:extent cx="2768600" cy="367030"/>
                <wp:effectExtent l="0" t="0" r="0" b="0"/>
                <wp:wrapNone/>
                <wp:docPr id="1101" name="Rectángulo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66463" y="3601248"/>
                          <a:ext cx="275907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1A0C4E" w14:textId="77777777" w:rsidR="00F43F42" w:rsidRDefault="00824BC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8"/>
                              </w:rPr>
                              <w:t>Desarrollador Web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B1A19" id="Rectángulo 1101" o:spid="_x0000_s1026" style="position:absolute;margin-left:103pt;margin-top:57pt;width:218pt;height:28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" filled="f" stroked="f">
                <v:textbox inset="2.53958mm,1.2694mm,2.53958mm,1.2694mm">
                  <w:txbxContent>
                    <w:p w14:paraId="3E1A0C4E" w14:textId="77777777" w:rsidR="00F43F42" w:rsidRDefault="00824BC9">
                      <w:pPr>
                        <w:jc w:val="center"/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8"/>
                        </w:rPr>
                        <w:t>Desarrollador We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5534B9B" wp14:editId="37883960">
                <wp:simplePos x="0" y="0"/>
                <wp:positionH relativeFrom="column">
                  <wp:posOffset>-520699</wp:posOffset>
                </wp:positionH>
                <wp:positionV relativeFrom="paragraph">
                  <wp:posOffset>10058400</wp:posOffset>
                </wp:positionV>
                <wp:extent cx="2404110" cy="1630680"/>
                <wp:effectExtent l="0" t="0" r="0" b="0"/>
                <wp:wrapNone/>
                <wp:docPr id="1116" name="Rectángulo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48708" y="2969423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476CD3" w14:textId="77777777" w:rsidR="00F43F42" w:rsidRDefault="00824BC9">
                            <w:pPr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FFFFFF"/>
                                <w:sz w:val="28"/>
                              </w:rPr>
                              <w:t xml:space="preserve"> </w:t>
                            </w:r>
                          </w:p>
                          <w:p w14:paraId="712682A9" w14:textId="77777777" w:rsidR="00F43F42" w:rsidRDefault="00824BC9">
                            <w:pPr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00B0F0"/>
                                <w:sz w:val="28"/>
                              </w:rPr>
                              <w:t xml:space="preserve">      DIPLOMAS Y HOBBIES</w:t>
                            </w:r>
                          </w:p>
                          <w:p w14:paraId="6D6F8D72" w14:textId="77777777" w:rsidR="00F43F42" w:rsidRDefault="00F43F42">
                            <w:pPr>
                              <w:textDirection w:val="btLr"/>
                            </w:pPr>
                          </w:p>
                          <w:p w14:paraId="6B923896" w14:textId="77777777" w:rsidR="00F43F42" w:rsidRDefault="00824BC9">
                            <w:pPr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2"/>
                              </w:rPr>
                              <w:t>Formaciones :</w:t>
                            </w:r>
                            <w:proofErr w:type="gramEnd"/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22"/>
                              </w:rPr>
                              <w:t xml:space="preserve"> Diplomados, Congresos,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22"/>
                              </w:rPr>
                              <w:t>xxxxxxxxxx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22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22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6391BB2A" w14:textId="77777777" w:rsidR="00F43F42" w:rsidRDefault="00824BC9">
                            <w:pPr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2"/>
                              </w:rPr>
                              <w:t>Hobbies: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22"/>
                              </w:rPr>
                              <w:t>xxxxxxxxxxxxxxxxxxxxxxxxxxxxxx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34B9B" id="Rectángulo 1116" o:spid="_x0000_s1027" style="position:absolute;margin-left:-41pt;margin-top:11in;width:189.3pt;height:12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" stroked="f">
                <v:textbox inset="2.53958mm,1.2694mm,2.53958mm,1.2694mm">
                  <w:txbxContent>
                    <w:p w14:paraId="0A476CD3" w14:textId="77777777" w:rsidR="00F43F42" w:rsidRDefault="00824BC9">
                      <w:pPr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color w:val="FFFFFF"/>
                          <w:sz w:val="28"/>
                        </w:rPr>
                        <w:t xml:space="preserve"> </w:t>
                      </w:r>
                    </w:p>
                    <w:p w14:paraId="712682A9" w14:textId="77777777" w:rsidR="00F43F42" w:rsidRDefault="00824BC9">
                      <w:pPr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color w:val="00B0F0"/>
                          <w:sz w:val="28"/>
                        </w:rPr>
                        <w:t xml:space="preserve">      DIPLOMAS Y HOBBIES</w:t>
                      </w:r>
                    </w:p>
                    <w:p w14:paraId="6D6F8D72" w14:textId="77777777" w:rsidR="00F43F42" w:rsidRDefault="00F43F42">
                      <w:pPr>
                        <w:textDirection w:val="btLr"/>
                      </w:pPr>
                    </w:p>
                    <w:p w14:paraId="6B923896" w14:textId="77777777" w:rsidR="00F43F42" w:rsidRDefault="00824BC9">
                      <w:pPr>
                        <w:textDirection w:val="btLr"/>
                      </w:pPr>
                      <w:proofErr w:type="gramStart"/>
                      <w:r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2"/>
                        </w:rPr>
                        <w:t>Formaciones :</w:t>
                      </w:r>
                      <w:proofErr w:type="gramEnd"/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22"/>
                        </w:rPr>
                        <w:t xml:space="preserve"> Diplomados, Congresos, </w:t>
                      </w:r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22"/>
                        </w:rPr>
                        <w:t>xxxxxxxxxx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22"/>
                        </w:rPr>
                        <w:t>xxxxxx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22"/>
                        </w:rPr>
                        <w:t>xxxxxxxxx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22"/>
                        </w:rPr>
                        <w:t>xxxxxxxxxxxxxxxxx</w:t>
                      </w:r>
                      <w:proofErr w:type="spellEnd"/>
                    </w:p>
                    <w:p w14:paraId="6391BB2A" w14:textId="77777777" w:rsidR="00F43F42" w:rsidRDefault="00824BC9">
                      <w:pPr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2"/>
                        </w:rPr>
                        <w:t>Hobbies:</w:t>
                      </w: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22"/>
                        </w:rPr>
                        <w:t>xxxxxxxxxxxxxxxxxxxxxxxxxxxxxx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00DD6F8" wp14:editId="2DFC9953">
                <wp:simplePos x="0" y="0"/>
                <wp:positionH relativeFrom="column">
                  <wp:posOffset>-825499</wp:posOffset>
                </wp:positionH>
                <wp:positionV relativeFrom="paragraph">
                  <wp:posOffset>10325100</wp:posOffset>
                </wp:positionV>
                <wp:extent cx="593090" cy="501015"/>
                <wp:effectExtent l="0" t="0" r="0" b="0"/>
                <wp:wrapNone/>
                <wp:docPr id="1102" name="Rectángulo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54218" y="3534255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5362D6" w14:textId="77777777" w:rsidR="00F43F42" w:rsidRPr="00A46CB2" w:rsidRDefault="00824BC9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A46CB2">
                              <w:rPr>
                                <w:color w:val="000000"/>
                                <w:lang w:val="en-US"/>
                              </w:rPr>
                              <w:t xml:space="preserve"> INCLUDEPICTURE "https://lh3.googleusercontent.com/-zZva6319EVE/AAAAAAAAAAI/AAAAAAAAAAA/zKFGBYMviqc/photo.jpg" \* MERGEFORMATINET  INCLUDEPICTURE  "https://lh3.googleusercontent.com/-zZva6319EVE/AAAAAAAAAAI/AAAAAAAAAAA/zKFGBYMviqc/photo.jpg" \* MERGEFORMAT</w:t>
                            </w:r>
                            <w:r w:rsidRPr="00A46CB2">
                              <w:rPr>
                                <w:color w:val="000000"/>
                                <w:lang w:val="en-US"/>
                              </w:rPr>
                              <w:t>INET  INCLUDEPICTURE  "https://lh3.googleusercontent.com/-zZva6319EVE/AAAAAAAAAAI/AAAAAAAAAAA/zKFGBYMviqc/photo.jpg" \* MERGEFORMATINET  INCLUDEPICTURE  "https://lh3.googleusercontent.com/-zZva6319EVE/AAAAAAAAAAI/AAAAAAAAAAA/zKFGBYMviqc/photo.jpg" \* MERGE</w:t>
                            </w:r>
                            <w:r w:rsidRPr="00A46CB2">
                              <w:rPr>
                                <w:color w:val="000000"/>
                                <w:lang w:val="en-US"/>
                              </w:rPr>
                              <w:t>FORMATINET  INCLUDEPICTURE  "https://lh3.googleusercontent.com/-zZva6319EVE/AAAAAAAAAAI/AAAAAAAAAAA/zKFGBYMviqc/photo.jpg" \* MERGEFORMATINET  INCLUDEPICTURE  "https://lh3.googleusercontent.com/-zZva6319EVE/AAAAAAAAAAI/AAAAAAAAAAA/zKFGBYMviqc/photo.jpg" \*</w:t>
                            </w:r>
                            <w:r w:rsidRPr="00A46CB2">
                              <w:rPr>
                                <w:color w:val="000000"/>
                                <w:lang w:val="en-US"/>
                              </w:rPr>
                              <w:t xml:space="preserve"> MERGEFORMATINET  INCLUDEPICTURE  "https://lh3.googleusercontent.com/-zZva6319EVE/AAAAAAAAAAI/AAAAAAAAAAA/zKFGBYMviqc/photo.jpg" \* MERGEFORMATINET  INCLUDEPICTURE  "https://lh3.googleusercontent.com/-zZva6319EVE/AAAAAAAAAAI/AAAAAAAAAAA/zKFGBYMviqc/photo.j</w:t>
                            </w:r>
                            <w:r w:rsidRPr="00A46CB2">
                              <w:rPr>
                                <w:color w:val="000000"/>
                                <w:lang w:val="en-US"/>
                              </w:rPr>
                              <w:t>pg" \* MERGEFORMATINET  INCLUDEPICTURE  "https://lh3.googleusercontent.com/-zZva6319EVE/AAAAAAAAAAI/AAAAAAAAAAA/zKFGBYMviqc/photo.jpg" \* MERGEFORMATINET  INCLUDEPICTURE  "https://lh3.googleusercontent.com/-zZva6319EVE/AAAAAAAAAAI/AAAAAAAAAAA/zKFGBYMviqc/p</w:t>
                            </w:r>
                            <w:r w:rsidRPr="00A46CB2">
                              <w:rPr>
                                <w:color w:val="000000"/>
                                <w:lang w:val="en-US"/>
                              </w:rPr>
                              <w:t>hoto.jpg" \* MERGEFORMATINET  INCLUDEPICTURE  "https://lh3.googleusercontent.com/-zZva6319EVE/AAAAAAAAAAI/AAAAAAAAAAA/zKFGBYMviqc/photo.jpg" \* MERGEFORMATINET  INCLUDEPICTURE  "https://lh3.googleusercontent.com/-zZva6319EVE/AAAAAAAAAAI/AAAAAAAAAAA/zKFGBYM</w:t>
                            </w:r>
                            <w:r w:rsidRPr="00A46CB2">
                              <w:rPr>
                                <w:color w:val="000000"/>
                                <w:lang w:val="en-US"/>
                              </w:rPr>
                              <w:t>viqc/photo.jpg" \* MERGEFORMATINET  INCLUDEPICTURE  "https://lh3.googleusercontent.com/-zZva6319EVE/AAAAAAAAAAI/AAAAAAAAAAA/zKFGBYMviqc/photo.jpg" \* MERGEFORMATINET  INCLUDEPICTURE  "https://lh3.googleusercontent.com/-zZva6319EVE/AAAAAAAAAAI/AAAAAAAAAAA/z</w:t>
                            </w:r>
                            <w:r w:rsidRPr="00A46CB2">
                              <w:rPr>
                                <w:color w:val="000000"/>
                                <w:lang w:val="en-US"/>
                              </w:rPr>
                              <w:t>KFGBYMviqc/photo.jpg" \* MERGEFORMATINET  INCLUDEPICTURE  "https://lh3.googleusercontent.com/-zZva6319EVE/AAAAAAAAAAI/AAAAAAAAAAA/zKFGBYMviqc/photo.jpg" \* MERGEFORMATINET  INCLUDEPICTURE  "https://lh3.googleusercontent.com/-zZva6319EVE/AAAAAAAAAAI/AAAAAAA</w:t>
                            </w:r>
                            <w:r w:rsidRPr="00A46CB2">
                              <w:rPr>
                                <w:color w:val="000000"/>
                                <w:lang w:val="en-US"/>
                              </w:rPr>
                              <w:t>AAAA/zKFGBYMviqc/photo.jpg" \* MERGEFORMATINET  INCLUDEPICTURE  "https://lh3.googleusercontent.com/-zZva6319EVE/AAAAAAAAAAI/AAAAAAAAAAA/zKFGBYMviqc/photo.jpg" \* MERGEFORMATINET  INCLUDEPICTURE  "https://lh3.googleusercontent.com/-zZva6319EVE/AAAAAAAAAAI/A</w:t>
                            </w:r>
                            <w:r w:rsidRPr="00A46CB2">
                              <w:rPr>
                                <w:color w:val="000000"/>
                                <w:lang w:val="en-US"/>
                              </w:rPr>
                              <w:t xml:space="preserve">AAAAAAAAAA/zKFGBYMviqc/photo.jpg" \* MERGEFORMATINET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DD6F8" id="Rectángulo 1102" o:spid="_x0000_s1028" style="position:absolute;margin-left:-65pt;margin-top:813pt;width:46.7pt;height:39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" filled="f" stroked="f">
                <v:textbox inset="2.53958mm,1.2694mm,2.53958mm,1.2694mm">
                  <w:txbxContent>
                    <w:p w14:paraId="165362D6" w14:textId="77777777" w:rsidR="00F43F42" w:rsidRPr="00A46CB2" w:rsidRDefault="00824BC9">
                      <w:pPr>
                        <w:textDirection w:val="btLr"/>
                        <w:rPr>
                          <w:lang w:val="en-US"/>
                        </w:rPr>
                      </w:pPr>
                      <w:r w:rsidRPr="00A46CB2">
                        <w:rPr>
                          <w:color w:val="000000"/>
                          <w:lang w:val="en-US"/>
                        </w:rPr>
                        <w:t xml:space="preserve"> INCLUDEPICTURE "https://lh3.googleusercontent.com/-zZva6319EVE/AAAAAAAAAAI/AAAAAAAAAAA/zKFGBYMviqc/photo.jpg" \* MERGEFORMATINET  INCLUDEPICTURE  "https://lh3.googleusercontent.com/-zZva6319EVE/AAAAAAAAAAI/AAAAAAAAAAA/zKFGBYMviqc/photo.jpg" \* MERGEFORMAT</w:t>
                      </w:r>
                      <w:r w:rsidRPr="00A46CB2">
                        <w:rPr>
                          <w:color w:val="000000"/>
                          <w:lang w:val="en-US"/>
                        </w:rPr>
                        <w:t>INET  INCLUDEPICTURE  "https://lh3.googleusercontent.com/-zZva6319EVE/AAAAAAAAAAI/AAAAAAAAAAA/zKFGBYMviqc/photo.jpg" \* MERGEFORMATINET  INCLUDEPICTURE  "https://lh3.googleusercontent.com/-zZva6319EVE/AAAAAAAAAAI/AAAAAAAAAAA/zKFGBYMviqc/photo.jpg" \* MERGE</w:t>
                      </w:r>
                      <w:r w:rsidRPr="00A46CB2">
                        <w:rPr>
                          <w:color w:val="000000"/>
                          <w:lang w:val="en-US"/>
                        </w:rPr>
                        <w:t>FORMATINET  INCLUDEPICTURE  "https://lh3.googleusercontent.com/-zZva6319EVE/AAAAAAAAAAI/AAAAAAAAAAA/zKFGBYMviqc/photo.jpg" \* MERGEFORMATINET  INCLUDEPICTURE  "https://lh3.googleusercontent.com/-zZva6319EVE/AAAAAAAAAAI/AAAAAAAAAAA/zKFGBYMviqc/photo.jpg" \*</w:t>
                      </w:r>
                      <w:r w:rsidRPr="00A46CB2">
                        <w:rPr>
                          <w:color w:val="000000"/>
                          <w:lang w:val="en-US"/>
                        </w:rPr>
                        <w:t xml:space="preserve"> MERGEFORMATINET  INCLUDEPICTURE  "https://lh3.googleusercontent.com/-zZva6319EVE/AAAAAAAAAAI/AAAAAAAAAAA/zKFGBYMviqc/photo.jpg" \* MERGEFORMATINET  INCLUDEPICTURE  "https://lh3.googleusercontent.com/-zZva6319EVE/AAAAAAAAAAI/AAAAAAAAAAA/zKFGBYMviqc/photo.j</w:t>
                      </w:r>
                      <w:r w:rsidRPr="00A46CB2">
                        <w:rPr>
                          <w:color w:val="000000"/>
                          <w:lang w:val="en-US"/>
                        </w:rPr>
                        <w:t>pg" \* MERGEFORMATINET  INCLUDEPICTURE  "https://lh3.googleusercontent.com/-zZva6319EVE/AAAAAAAAAAI/AAAAAAAAAAA/zKFGBYMviqc/photo.jpg" \* MERGEFORMATINET  INCLUDEPICTURE  "https://lh3.googleusercontent.com/-zZva6319EVE/AAAAAAAAAAI/AAAAAAAAAAA/zKFGBYMviqc/p</w:t>
                      </w:r>
                      <w:r w:rsidRPr="00A46CB2">
                        <w:rPr>
                          <w:color w:val="000000"/>
                          <w:lang w:val="en-US"/>
                        </w:rPr>
                        <w:t>hoto.jpg" \* MERGEFORMATINET  INCLUDEPICTURE  "https://lh3.googleusercontent.com/-zZva6319EVE/AAAAAAAAAAI/AAAAAAAAAAA/zKFGBYMviqc/photo.jpg" \* MERGEFORMATINET  INCLUDEPICTURE  "https://lh3.googleusercontent.com/-zZva6319EVE/AAAAAAAAAAI/AAAAAAAAAAA/zKFGBYM</w:t>
                      </w:r>
                      <w:r w:rsidRPr="00A46CB2">
                        <w:rPr>
                          <w:color w:val="000000"/>
                          <w:lang w:val="en-US"/>
                        </w:rPr>
                        <w:t>viqc/photo.jpg" \* MERGEFORMATINET  INCLUDEPICTURE  "https://lh3.googleusercontent.com/-zZva6319EVE/AAAAAAAAAAI/AAAAAAAAAAA/zKFGBYMviqc/photo.jpg" \* MERGEFORMATINET  INCLUDEPICTURE  "https://lh3.googleusercontent.com/-zZva6319EVE/AAAAAAAAAAI/AAAAAAAAAAA/z</w:t>
                      </w:r>
                      <w:r w:rsidRPr="00A46CB2">
                        <w:rPr>
                          <w:color w:val="000000"/>
                          <w:lang w:val="en-US"/>
                        </w:rPr>
                        <w:t>KFGBYMviqc/photo.jpg" \* MERGEFORMATINET  INCLUDEPICTURE  "https://lh3.googleusercontent.com/-zZva6319EVE/AAAAAAAAAAI/AAAAAAAAAAA/zKFGBYMviqc/photo.jpg" \* MERGEFORMATINET  INCLUDEPICTURE  "https://lh3.googleusercontent.com/-zZva6319EVE/AAAAAAAAAAI/AAAAAAA</w:t>
                      </w:r>
                      <w:r w:rsidRPr="00A46CB2">
                        <w:rPr>
                          <w:color w:val="000000"/>
                          <w:lang w:val="en-US"/>
                        </w:rPr>
                        <w:t>AAAA/zKFGBYMviqc/photo.jpg" \* MERGEFORMATINET  INCLUDEPICTURE  "https://lh3.googleusercontent.com/-zZva6319EVE/AAAAAAAAAAI/AAAAAAAAAAA/zKFGBYMviqc/photo.jpg" \* MERGEFORMATINET  INCLUDEPICTURE  "https://lh3.googleusercontent.com/-zZva6319EVE/AAAAAAAAAAI/A</w:t>
                      </w:r>
                      <w:r w:rsidRPr="00A46CB2">
                        <w:rPr>
                          <w:color w:val="000000"/>
                          <w:lang w:val="en-US"/>
                        </w:rPr>
                        <w:t xml:space="preserve">AAAAAAAAAA/zKFGBYMviqc/photo.jpg" \* MERGEFORMATINE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E92C597" wp14:editId="6FB3216C">
                <wp:simplePos x="0" y="0"/>
                <wp:positionH relativeFrom="column">
                  <wp:posOffset>1841500</wp:posOffset>
                </wp:positionH>
                <wp:positionV relativeFrom="paragraph">
                  <wp:posOffset>-368299</wp:posOffset>
                </wp:positionV>
                <wp:extent cx="1710690" cy="494030"/>
                <wp:effectExtent l="0" t="0" r="0" b="0"/>
                <wp:wrapNone/>
                <wp:docPr id="1109" name="Rectángulo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95418" y="3537748"/>
                          <a:ext cx="170116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6B165B" w14:textId="77777777" w:rsidR="00F43F42" w:rsidRDefault="00824BC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56"/>
                              </w:rPr>
                              <w:t>Andri</w:t>
                            </w:r>
                          </w:p>
                          <w:p w14:paraId="4245828A" w14:textId="77777777" w:rsidR="00F43F42" w:rsidRDefault="00824BC9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96"/>
                              </w:rPr>
                              <w:t xml:space="preserve"> </w:t>
                            </w:r>
                          </w:p>
                          <w:p w14:paraId="7FADCE08" w14:textId="77777777" w:rsidR="00F43F42" w:rsidRDefault="00F43F42">
                            <w:pPr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2C597" id="Rectángulo 1109" o:spid="_x0000_s1029" style="position:absolute;margin-left:145pt;margin-top:-29pt;width:134.7pt;height:38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" filled="f" stroked="f">
                <v:textbox inset="2.53958mm,1.2694mm,2.53958mm,1.2694mm">
                  <w:txbxContent>
                    <w:p w14:paraId="576B165B" w14:textId="77777777" w:rsidR="00F43F42" w:rsidRDefault="00824BC9">
                      <w:pPr>
                        <w:jc w:val="center"/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56"/>
                        </w:rPr>
                        <w:t>Andri</w:t>
                      </w:r>
                    </w:p>
                    <w:p w14:paraId="4245828A" w14:textId="77777777" w:rsidR="00F43F42" w:rsidRDefault="00824BC9">
                      <w:pPr>
                        <w:jc w:val="both"/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96"/>
                        </w:rPr>
                        <w:t xml:space="preserve"> </w:t>
                      </w:r>
                    </w:p>
                    <w:p w14:paraId="7FADCE08" w14:textId="77777777" w:rsidR="00F43F42" w:rsidRDefault="00F43F42">
                      <w:pPr>
                        <w:jc w:val="both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461617D5" wp14:editId="589D19EC">
                <wp:simplePos x="0" y="0"/>
                <wp:positionH relativeFrom="column">
                  <wp:posOffset>-774699</wp:posOffset>
                </wp:positionH>
                <wp:positionV relativeFrom="paragraph">
                  <wp:posOffset>-317499</wp:posOffset>
                </wp:positionV>
                <wp:extent cx="1321435" cy="1777365"/>
                <wp:effectExtent l="0" t="0" r="0" b="0"/>
                <wp:wrapNone/>
                <wp:docPr id="1081" name="Rectángulo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90045" y="2896080"/>
                          <a:ext cx="1311910" cy="17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8646D9" w14:textId="77777777" w:rsidR="00F43F42" w:rsidRDefault="00F43F4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617D5" id="Rectángulo 1081" o:spid="_x0000_s1030" style="position:absolute;margin-left:-61pt;margin-top:-25pt;width:104.05pt;height:139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" filled="f" stroked="f">
                <v:textbox inset="2.53958mm,1.2694mm,2.53958mm,1.2694mm">
                  <w:txbxContent>
                    <w:p w14:paraId="4D8646D9" w14:textId="77777777" w:rsidR="00F43F42" w:rsidRDefault="00F43F42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1DF860E2" wp14:editId="5CA97207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410200" cy="796290"/>
                <wp:effectExtent l="0" t="0" r="0" b="0"/>
                <wp:wrapNone/>
                <wp:docPr id="1110" name="Rectángulo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45663" y="3386618"/>
                          <a:ext cx="540067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48B647" w14:textId="77777777" w:rsidR="00F43F42" w:rsidRDefault="00824BC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96"/>
                              </w:rPr>
                              <w:t>Bonilla Guzmá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860E2" id="Rectángulo 1110" o:spid="_x0000_s1031" style="position:absolute;margin-left:0;margin-top:0;width:426pt;height:6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" filled="f" stroked="f">
                <v:textbox inset="2.53958mm,1.2694mm,2.53958mm,1.2694mm">
                  <w:txbxContent>
                    <w:p w14:paraId="7348B647" w14:textId="77777777" w:rsidR="00F43F42" w:rsidRDefault="00824BC9">
                      <w:pPr>
                        <w:jc w:val="center"/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96"/>
                        </w:rPr>
                        <w:t>Bonilla Guzmán</w:t>
                      </w:r>
                    </w:p>
                  </w:txbxContent>
                </v:textbox>
              </v:rect>
            </w:pict>
          </mc:Fallback>
        </mc:AlternateContent>
      </w:r>
    </w:p>
    <w:p w14:paraId="20799BEC" w14:textId="77777777" w:rsidR="00F43F42" w:rsidRDefault="00F43F42"/>
    <w:p w14:paraId="745F7CD4" w14:textId="77777777" w:rsidR="00F43F42" w:rsidRDefault="00F43F42"/>
    <w:p w14:paraId="0E44D7E4" w14:textId="77777777" w:rsidR="00F43F42" w:rsidRDefault="00F43F42"/>
    <w:p w14:paraId="021AF782" w14:textId="77777777" w:rsidR="00F43F42" w:rsidRDefault="00824BC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6B884BA9" wp14:editId="66CB796B">
                <wp:simplePos x="0" y="0"/>
                <wp:positionH relativeFrom="column">
                  <wp:posOffset>-1422399</wp:posOffset>
                </wp:positionH>
                <wp:positionV relativeFrom="paragraph">
                  <wp:posOffset>215900</wp:posOffset>
                </wp:positionV>
                <wp:extent cx="635" cy="3194050"/>
                <wp:effectExtent l="0" t="0" r="0" b="0"/>
                <wp:wrapNone/>
                <wp:docPr id="1091" name="Conector recto de flecha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5683" y="2182975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B0F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1422399</wp:posOffset>
                </wp:positionH>
                <wp:positionV relativeFrom="paragraph">
                  <wp:posOffset>215900</wp:posOffset>
                </wp:positionV>
                <wp:extent cx="635" cy="3194050"/>
                <wp:effectExtent b="0" l="0" r="0" t="0"/>
                <wp:wrapNone/>
                <wp:docPr id="1091" name="image26.png"/>
                <a:graphic>
                  <a:graphicData uri="http://schemas.openxmlformats.org/drawingml/2006/picture">
                    <pic:pic>
                      <pic:nvPicPr>
                        <pic:cNvPr id="0" name="image26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" cy="3194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26FDF4C9" wp14:editId="77A4809C">
                <wp:simplePos x="0" y="0"/>
                <wp:positionH relativeFrom="column">
                  <wp:posOffset>-1346199</wp:posOffset>
                </wp:positionH>
                <wp:positionV relativeFrom="paragraph">
                  <wp:posOffset>-419099</wp:posOffset>
                </wp:positionV>
                <wp:extent cx="0" cy="12700"/>
                <wp:effectExtent l="0" t="0" r="0" b="0"/>
                <wp:wrapNone/>
                <wp:docPr id="1097" name="Conector recto de flecha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273928" y="378000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B0F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1346199</wp:posOffset>
                </wp:positionH>
                <wp:positionV relativeFrom="paragraph">
                  <wp:posOffset>-419099</wp:posOffset>
                </wp:positionV>
                <wp:extent cx="0" cy="12700"/>
                <wp:effectExtent b="0" l="0" r="0" t="0"/>
                <wp:wrapNone/>
                <wp:docPr id="1097" name="image32.png"/>
                <a:graphic>
                  <a:graphicData uri="http://schemas.openxmlformats.org/drawingml/2006/picture">
                    <pic:pic>
                      <pic:nvPicPr>
                        <pic:cNvPr id="0" name="image32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F95FA1C" w14:textId="77777777" w:rsidR="00F43F42" w:rsidRDefault="00F43F42"/>
    <w:p w14:paraId="17A8F3BF" w14:textId="77777777" w:rsidR="00F43F42" w:rsidRDefault="00824BC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7CE6C659" wp14:editId="3C5430E7">
                <wp:simplePos x="0" y="0"/>
                <wp:positionH relativeFrom="column">
                  <wp:posOffset>-584199</wp:posOffset>
                </wp:positionH>
                <wp:positionV relativeFrom="paragraph">
                  <wp:posOffset>266700</wp:posOffset>
                </wp:positionV>
                <wp:extent cx="2495550" cy="285750"/>
                <wp:effectExtent l="0" t="0" r="0" b="0"/>
                <wp:wrapNone/>
                <wp:docPr id="1092" name="Rectángulo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02988" y="3641888"/>
                          <a:ext cx="24860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6FF9CC" w14:textId="73698CD3" w:rsidR="00F43F42" w:rsidRDefault="00824BC9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20"/>
                              </w:rPr>
                              <w:t>S</w:t>
                            </w:r>
                            <w:r w:rsidR="00A46CB2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20"/>
                              </w:rPr>
                              <w:t>anto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20"/>
                              </w:rPr>
                              <w:t xml:space="preserve"> Domingo – Rep. dominican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6C659" id="Rectángulo 1092" o:spid="_x0000_s1032" style="position:absolute;margin-left:-46pt;margin-top:21pt;width:196.5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" filled="f" stroked="f">
                <v:textbox inset="2.53958mm,1.2694mm,2.53958mm,1.2694mm">
                  <w:txbxContent>
                    <w:p w14:paraId="726FF9CC" w14:textId="73698CD3" w:rsidR="00F43F42" w:rsidRDefault="00824BC9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20"/>
                        </w:rPr>
                        <w:t>S</w:t>
                      </w:r>
                      <w:r w:rsidR="00A46CB2">
                        <w:rPr>
                          <w:rFonts w:ascii="Century Gothic" w:eastAsia="Century Gothic" w:hAnsi="Century Gothic" w:cs="Century Gothic"/>
                          <w:color w:val="000000"/>
                          <w:sz w:val="20"/>
                        </w:rPr>
                        <w:t>anto</w:t>
                      </w: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20"/>
                        </w:rPr>
                        <w:t xml:space="preserve"> Domingo – Rep. dominicana</w:t>
                      </w:r>
                    </w:p>
                  </w:txbxContent>
                </v:textbox>
              </v:rect>
            </w:pict>
          </mc:Fallback>
        </mc:AlternateContent>
      </w:r>
    </w:p>
    <w:p w14:paraId="479B9C43" w14:textId="77777777" w:rsidR="00F43F42" w:rsidRDefault="00824BC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04E4EF67" wp14:editId="5DC101F5">
                <wp:simplePos x="0" y="0"/>
                <wp:positionH relativeFrom="column">
                  <wp:posOffset>3949700</wp:posOffset>
                </wp:positionH>
                <wp:positionV relativeFrom="paragraph">
                  <wp:posOffset>88900</wp:posOffset>
                </wp:positionV>
                <wp:extent cx="2044700" cy="302919"/>
                <wp:effectExtent l="0" t="0" r="0" b="0"/>
                <wp:wrapNone/>
                <wp:docPr id="1093" name="Rectángulo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8413" y="3636808"/>
                          <a:ext cx="203517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0E1FC7" w14:textId="77777777" w:rsidR="00F43F42" w:rsidRDefault="00824BC9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20"/>
                              </w:rPr>
                              <w:t>guzmanbonilla7@gmail.co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4EF67" id="Rectángulo 1093" o:spid="_x0000_s1033" style="position:absolute;margin-left:311pt;margin-top:7pt;width:161pt;height:23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" filled="f" stroked="f">
                <v:textbox inset="2.53958mm,1.2694mm,2.53958mm,1.2694mm">
                  <w:txbxContent>
                    <w:p w14:paraId="3A0E1FC7" w14:textId="77777777" w:rsidR="00F43F42" w:rsidRDefault="00824BC9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20"/>
                        </w:rPr>
                        <w:t>guzmanbonilla7@gmail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5074EF0B" wp14:editId="31034713">
                <wp:simplePos x="0" y="0"/>
                <wp:positionH relativeFrom="column">
                  <wp:posOffset>2019300</wp:posOffset>
                </wp:positionH>
                <wp:positionV relativeFrom="paragraph">
                  <wp:posOffset>88900</wp:posOffset>
                </wp:positionV>
                <wp:extent cx="1337310" cy="245745"/>
                <wp:effectExtent l="0" t="0" r="0" b="0"/>
                <wp:wrapNone/>
                <wp:docPr id="1107" name="Rectángulo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82108" y="3661890"/>
                          <a:ext cx="132778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13E888" w14:textId="77777777" w:rsidR="00F43F42" w:rsidRDefault="00824BC9">
                            <w:pPr>
                              <w:spacing w:line="360" w:lineRule="auto"/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20"/>
                              </w:rPr>
                              <w:t>+1 849 847 4732</w:t>
                            </w:r>
                          </w:p>
                          <w:p w14:paraId="23CC984D" w14:textId="77777777" w:rsidR="00F43F42" w:rsidRDefault="00F43F42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4EF0B" id="Rectángulo 1107" o:spid="_x0000_s1034" style="position:absolute;margin-left:159pt;margin-top:7pt;width:105.3pt;height:19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" filled="f" stroked="f">
                <v:textbox inset="2.53958mm,1.2694mm,2.53958mm,1.2694mm">
                  <w:txbxContent>
                    <w:p w14:paraId="7113E888" w14:textId="77777777" w:rsidR="00F43F42" w:rsidRDefault="00824BC9">
                      <w:pPr>
                        <w:spacing w:line="360" w:lineRule="auto"/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20"/>
                        </w:rPr>
                        <w:t>+1 849 847 4732</w:t>
                      </w:r>
                    </w:p>
                    <w:p w14:paraId="23CC984D" w14:textId="77777777" w:rsidR="00F43F42" w:rsidRDefault="00F43F42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hidden="0" allowOverlap="1" wp14:anchorId="65CA61B7" wp14:editId="2013A411">
            <wp:simplePos x="0" y="0"/>
            <wp:positionH relativeFrom="column">
              <wp:posOffset>-717549</wp:posOffset>
            </wp:positionH>
            <wp:positionV relativeFrom="paragraph">
              <wp:posOffset>126365</wp:posOffset>
            </wp:positionV>
            <wp:extent cx="206375" cy="206375"/>
            <wp:effectExtent l="0" t="0" r="0" b="0"/>
            <wp:wrapNone/>
            <wp:docPr id="1128" name="image25.png" descr="Marcad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Marcador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hidden="0" allowOverlap="1" wp14:anchorId="2C89D9F2" wp14:editId="3F7AF47A">
            <wp:simplePos x="0" y="0"/>
            <wp:positionH relativeFrom="column">
              <wp:posOffset>1888490</wp:posOffset>
            </wp:positionH>
            <wp:positionV relativeFrom="paragraph">
              <wp:posOffset>143510</wp:posOffset>
            </wp:positionV>
            <wp:extent cx="192405" cy="192405"/>
            <wp:effectExtent l="0" t="0" r="0" b="0"/>
            <wp:wrapNone/>
            <wp:docPr id="1125" name="image1.png" descr="Auricula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uricular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hidden="0" allowOverlap="1" wp14:anchorId="6B01C4CF" wp14:editId="3DE826E5">
            <wp:simplePos x="0" y="0"/>
            <wp:positionH relativeFrom="column">
              <wp:posOffset>3715384</wp:posOffset>
            </wp:positionH>
            <wp:positionV relativeFrom="paragraph">
              <wp:posOffset>94615</wp:posOffset>
            </wp:positionV>
            <wp:extent cx="257175" cy="257175"/>
            <wp:effectExtent l="0" t="0" r="0" b="0"/>
            <wp:wrapNone/>
            <wp:docPr id="1129" name="image33.png" descr="Sob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Sobre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7C680D2" w14:textId="77777777" w:rsidR="00F43F42" w:rsidRDefault="00F43F42"/>
    <w:p w14:paraId="5548C0E5" w14:textId="77777777" w:rsidR="00F43F42" w:rsidRDefault="00824BC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0E28F609" wp14:editId="54737EC0">
                <wp:simplePos x="0" y="0"/>
                <wp:positionH relativeFrom="column">
                  <wp:posOffset>-761999</wp:posOffset>
                </wp:positionH>
                <wp:positionV relativeFrom="paragraph">
                  <wp:posOffset>254000</wp:posOffset>
                </wp:positionV>
                <wp:extent cx="1297305" cy="303530"/>
                <wp:effectExtent l="0" t="0" r="0" b="0"/>
                <wp:wrapNone/>
                <wp:docPr id="1073" name="Rectángulo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02110" y="3632998"/>
                          <a:ext cx="128778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98579E" w14:textId="77777777" w:rsidR="00F43F42" w:rsidRDefault="00824BC9">
                            <w:pPr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8"/>
                              </w:rPr>
                              <w:t>QUIÉN SOY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8F609" id="Rectángulo 1073" o:spid="_x0000_s1035" style="position:absolute;margin-left:-60pt;margin-top:20pt;width:102.15pt;height:23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" stroked="f">
                <v:textbox inset="2.53958mm,1.2694mm,2.53958mm,1.2694mm">
                  <w:txbxContent>
                    <w:p w14:paraId="2098579E" w14:textId="77777777" w:rsidR="00F43F42" w:rsidRDefault="00824BC9">
                      <w:pPr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8"/>
                        </w:rPr>
                        <w:t>QUIÉN SO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6DD27087" wp14:editId="3D33D0A5">
                <wp:simplePos x="0" y="0"/>
                <wp:positionH relativeFrom="column">
                  <wp:posOffset>-685799</wp:posOffset>
                </wp:positionH>
                <wp:positionV relativeFrom="paragraph">
                  <wp:posOffset>558800</wp:posOffset>
                </wp:positionV>
                <wp:extent cx="0" cy="12700"/>
                <wp:effectExtent l="0" t="0" r="0" b="0"/>
                <wp:wrapNone/>
                <wp:docPr id="1096" name="Conector recto de flecha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90923" y="3780000"/>
                          <a:ext cx="25101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685799</wp:posOffset>
                </wp:positionH>
                <wp:positionV relativeFrom="paragraph">
                  <wp:posOffset>558800</wp:posOffset>
                </wp:positionV>
                <wp:extent cx="0" cy="12700"/>
                <wp:effectExtent b="0" l="0" r="0" t="0"/>
                <wp:wrapNone/>
                <wp:docPr id="1096" name="image31.png"/>
                <a:graphic>
                  <a:graphicData uri="http://schemas.openxmlformats.org/drawingml/2006/picture">
                    <pic:pic>
                      <pic:nvPicPr>
                        <pic:cNvPr id="0" name="image31.png"/>
                        <pic:cNvPicPr preferRelativeResize="0"/>
                      </pic:nvPicPr>
                      <pic:blipFill>
                        <a:blip r:embed="rId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31CEB67" w14:textId="1ED9C20A" w:rsidR="00F43F42" w:rsidRDefault="00A46CB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5E13D3D9" wp14:editId="75043260">
                <wp:simplePos x="0" y="0"/>
                <wp:positionH relativeFrom="column">
                  <wp:posOffset>2205990</wp:posOffset>
                </wp:positionH>
                <wp:positionV relativeFrom="paragraph">
                  <wp:posOffset>165735</wp:posOffset>
                </wp:positionV>
                <wp:extent cx="1158875" cy="5505450"/>
                <wp:effectExtent l="0" t="0" r="0" b="0"/>
                <wp:wrapNone/>
                <wp:docPr id="1086" name="Rectángulo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550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0BF48F" w14:textId="77777777" w:rsidR="00F43F42" w:rsidRDefault="00F43F42">
                            <w:pPr>
                              <w:textDirection w:val="btLr"/>
                            </w:pPr>
                          </w:p>
                          <w:p w14:paraId="3AB1FED2" w14:textId="77777777" w:rsidR="00F43F42" w:rsidRDefault="00824BC9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0"/>
                              </w:rPr>
                              <w:t xml:space="preserve">                                    </w:t>
                            </w:r>
                          </w:p>
                          <w:p w14:paraId="59899534" w14:textId="77777777" w:rsidR="00F43F42" w:rsidRPr="00A46CB2" w:rsidRDefault="00824BC9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A46CB2">
                              <w:rPr>
                                <w:rFonts w:ascii="Century Gothic" w:eastAsia="Century Gothic" w:hAnsi="Century Gothic" w:cs="Century Gothic"/>
                                <w:color w:val="808080"/>
                                <w:sz w:val="18"/>
                                <w:lang w:val="en-US"/>
                              </w:rPr>
                              <w:t xml:space="preserve">De 07/07/2021 </w:t>
                            </w:r>
                          </w:p>
                          <w:p w14:paraId="0E2DE0B5" w14:textId="77777777" w:rsidR="00F43F42" w:rsidRPr="00A46CB2" w:rsidRDefault="00824BC9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A46CB2">
                              <w:rPr>
                                <w:rFonts w:ascii="Century Gothic" w:eastAsia="Century Gothic" w:hAnsi="Century Gothic" w:cs="Century Gothic"/>
                                <w:color w:val="808080"/>
                                <w:sz w:val="18"/>
                                <w:lang w:val="en-US"/>
                              </w:rPr>
                              <w:t xml:space="preserve">08/05/2022 </w:t>
                            </w:r>
                          </w:p>
                          <w:p w14:paraId="11123A0D" w14:textId="77777777" w:rsidR="00F43F42" w:rsidRPr="00A46CB2" w:rsidRDefault="00824BC9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A46CB2">
                              <w:rPr>
                                <w:rFonts w:ascii="Century Gothic" w:eastAsia="Century Gothic" w:hAnsi="Century Gothic" w:cs="Century Gothic"/>
                                <w:color w:val="808080"/>
                                <w:sz w:val="18"/>
                                <w:lang w:val="en-US"/>
                              </w:rPr>
                              <w:t>(S.D - Rep. Dom)</w:t>
                            </w:r>
                          </w:p>
                          <w:p w14:paraId="0349C457" w14:textId="77777777" w:rsidR="00F43F42" w:rsidRPr="00A46CB2" w:rsidRDefault="00F43F42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14:paraId="40B2437F" w14:textId="77777777" w:rsidR="00F43F42" w:rsidRPr="00A46CB2" w:rsidRDefault="00F43F42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14:paraId="11D43C80" w14:textId="77777777" w:rsidR="00F43F42" w:rsidRPr="00A46CB2" w:rsidRDefault="00F43F42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14:paraId="1621BA6B" w14:textId="77777777" w:rsidR="00F43F42" w:rsidRPr="00A46CB2" w:rsidRDefault="00F43F42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14:paraId="26F94C07" w14:textId="77777777" w:rsidR="00F43F42" w:rsidRPr="00A46CB2" w:rsidRDefault="00824BC9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A46CB2">
                              <w:rPr>
                                <w:rFonts w:ascii="Century Gothic" w:eastAsia="Century Gothic" w:hAnsi="Century Gothic" w:cs="Century Gothic"/>
                                <w:color w:val="808080"/>
                                <w:sz w:val="18"/>
                                <w:lang w:val="en-US"/>
                              </w:rPr>
                              <w:t xml:space="preserve">De 01/07/2018 </w:t>
                            </w:r>
                          </w:p>
                          <w:p w14:paraId="44E66203" w14:textId="77777777" w:rsidR="00F43F42" w:rsidRPr="00A46CB2" w:rsidRDefault="00824BC9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A46CB2">
                              <w:rPr>
                                <w:rFonts w:ascii="Century Gothic" w:eastAsia="Century Gothic" w:hAnsi="Century Gothic" w:cs="Century Gothic"/>
                                <w:color w:val="808080"/>
                                <w:sz w:val="18"/>
                                <w:lang w:val="en-US"/>
                              </w:rPr>
                              <w:t xml:space="preserve">08/02/2019 </w:t>
                            </w:r>
                          </w:p>
                          <w:p w14:paraId="554AF324" w14:textId="77777777" w:rsidR="00F43F42" w:rsidRPr="00A46CB2" w:rsidRDefault="00824BC9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A46CB2">
                              <w:rPr>
                                <w:rFonts w:ascii="Century Gothic" w:eastAsia="Century Gothic" w:hAnsi="Century Gothic" w:cs="Century Gothic"/>
                                <w:color w:val="808080"/>
                                <w:sz w:val="18"/>
                                <w:lang w:val="en-US"/>
                              </w:rPr>
                              <w:t>(S.D - Rep. Dom)</w:t>
                            </w:r>
                          </w:p>
                          <w:p w14:paraId="375E950E" w14:textId="77777777" w:rsidR="00F43F42" w:rsidRPr="00A46CB2" w:rsidRDefault="00F43F42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14:paraId="522B2117" w14:textId="77777777" w:rsidR="00F43F42" w:rsidRPr="00A46CB2" w:rsidRDefault="00F43F42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14:paraId="5653AB65" w14:textId="22F5BFD8" w:rsidR="00F43F42" w:rsidRDefault="00F43F42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14:paraId="48CD7C83" w14:textId="77777777" w:rsidR="00A46CB2" w:rsidRPr="00A46CB2" w:rsidRDefault="00A46CB2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14:paraId="62E32126" w14:textId="77777777" w:rsidR="00F43F42" w:rsidRPr="00A46CB2" w:rsidRDefault="00F43F42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14:paraId="3E7B9861" w14:textId="77777777" w:rsidR="00F43F42" w:rsidRDefault="00824BC9">
                            <w:pPr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808080"/>
                                <w:sz w:val="18"/>
                              </w:rPr>
                              <w:t xml:space="preserve">De 15/02/2022 </w:t>
                            </w:r>
                          </w:p>
                          <w:p w14:paraId="26919875" w14:textId="77777777" w:rsidR="00F43F42" w:rsidRDefault="00824BC9">
                            <w:pPr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808080"/>
                                <w:sz w:val="18"/>
                              </w:rPr>
                              <w:t xml:space="preserve">08/05/2022 </w:t>
                            </w:r>
                          </w:p>
                          <w:p w14:paraId="3A928477" w14:textId="77777777" w:rsidR="00F43F42" w:rsidRDefault="00824BC9">
                            <w:pPr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808080"/>
                                <w:sz w:val="18"/>
                              </w:rPr>
                              <w:t>(Remoto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3D3D9" id="Rectángulo 1086" o:spid="_x0000_s1036" style="position:absolute;margin-left:173.7pt;margin-top:13.05pt;width:91.25pt;height:43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" filled="f" stroked="f">
                <v:textbox inset="2.53958mm,1.2694mm,2.53958mm,1.2694mm">
                  <w:txbxContent>
                    <w:p w14:paraId="590BF48F" w14:textId="77777777" w:rsidR="00F43F42" w:rsidRDefault="00F43F42">
                      <w:pPr>
                        <w:textDirection w:val="btLr"/>
                      </w:pPr>
                    </w:p>
                    <w:p w14:paraId="3AB1FED2" w14:textId="77777777" w:rsidR="00F43F42" w:rsidRDefault="00824BC9">
                      <w:pPr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0"/>
                        </w:rPr>
                        <w:t xml:space="preserve">                                    </w:t>
                      </w:r>
                    </w:p>
                    <w:p w14:paraId="59899534" w14:textId="77777777" w:rsidR="00F43F42" w:rsidRPr="00A46CB2" w:rsidRDefault="00824BC9">
                      <w:pPr>
                        <w:textDirection w:val="btLr"/>
                        <w:rPr>
                          <w:lang w:val="en-US"/>
                        </w:rPr>
                      </w:pPr>
                      <w:r w:rsidRPr="00A46CB2">
                        <w:rPr>
                          <w:rFonts w:ascii="Century Gothic" w:eastAsia="Century Gothic" w:hAnsi="Century Gothic" w:cs="Century Gothic"/>
                          <w:color w:val="808080"/>
                          <w:sz w:val="18"/>
                          <w:lang w:val="en-US"/>
                        </w:rPr>
                        <w:t xml:space="preserve">De 07/07/2021 </w:t>
                      </w:r>
                    </w:p>
                    <w:p w14:paraId="0E2DE0B5" w14:textId="77777777" w:rsidR="00F43F42" w:rsidRPr="00A46CB2" w:rsidRDefault="00824BC9">
                      <w:pPr>
                        <w:textDirection w:val="btLr"/>
                        <w:rPr>
                          <w:lang w:val="en-US"/>
                        </w:rPr>
                      </w:pPr>
                      <w:r w:rsidRPr="00A46CB2">
                        <w:rPr>
                          <w:rFonts w:ascii="Century Gothic" w:eastAsia="Century Gothic" w:hAnsi="Century Gothic" w:cs="Century Gothic"/>
                          <w:color w:val="808080"/>
                          <w:sz w:val="18"/>
                          <w:lang w:val="en-US"/>
                        </w:rPr>
                        <w:t xml:space="preserve">08/05/2022 </w:t>
                      </w:r>
                    </w:p>
                    <w:p w14:paraId="11123A0D" w14:textId="77777777" w:rsidR="00F43F42" w:rsidRPr="00A46CB2" w:rsidRDefault="00824BC9">
                      <w:pPr>
                        <w:textDirection w:val="btLr"/>
                        <w:rPr>
                          <w:lang w:val="en-US"/>
                        </w:rPr>
                      </w:pPr>
                      <w:r w:rsidRPr="00A46CB2">
                        <w:rPr>
                          <w:rFonts w:ascii="Century Gothic" w:eastAsia="Century Gothic" w:hAnsi="Century Gothic" w:cs="Century Gothic"/>
                          <w:color w:val="808080"/>
                          <w:sz w:val="18"/>
                          <w:lang w:val="en-US"/>
                        </w:rPr>
                        <w:t>(S.D - Rep. Dom)</w:t>
                      </w:r>
                    </w:p>
                    <w:p w14:paraId="0349C457" w14:textId="77777777" w:rsidR="00F43F42" w:rsidRPr="00A46CB2" w:rsidRDefault="00F43F42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14:paraId="40B2437F" w14:textId="77777777" w:rsidR="00F43F42" w:rsidRPr="00A46CB2" w:rsidRDefault="00F43F42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14:paraId="11D43C80" w14:textId="77777777" w:rsidR="00F43F42" w:rsidRPr="00A46CB2" w:rsidRDefault="00F43F42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14:paraId="1621BA6B" w14:textId="77777777" w:rsidR="00F43F42" w:rsidRPr="00A46CB2" w:rsidRDefault="00F43F42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14:paraId="26F94C07" w14:textId="77777777" w:rsidR="00F43F42" w:rsidRPr="00A46CB2" w:rsidRDefault="00824BC9">
                      <w:pPr>
                        <w:textDirection w:val="btLr"/>
                        <w:rPr>
                          <w:lang w:val="en-US"/>
                        </w:rPr>
                      </w:pPr>
                      <w:r w:rsidRPr="00A46CB2">
                        <w:rPr>
                          <w:rFonts w:ascii="Century Gothic" w:eastAsia="Century Gothic" w:hAnsi="Century Gothic" w:cs="Century Gothic"/>
                          <w:color w:val="808080"/>
                          <w:sz w:val="18"/>
                          <w:lang w:val="en-US"/>
                        </w:rPr>
                        <w:t xml:space="preserve">De 01/07/2018 </w:t>
                      </w:r>
                    </w:p>
                    <w:p w14:paraId="44E66203" w14:textId="77777777" w:rsidR="00F43F42" w:rsidRPr="00A46CB2" w:rsidRDefault="00824BC9">
                      <w:pPr>
                        <w:textDirection w:val="btLr"/>
                        <w:rPr>
                          <w:lang w:val="en-US"/>
                        </w:rPr>
                      </w:pPr>
                      <w:r w:rsidRPr="00A46CB2">
                        <w:rPr>
                          <w:rFonts w:ascii="Century Gothic" w:eastAsia="Century Gothic" w:hAnsi="Century Gothic" w:cs="Century Gothic"/>
                          <w:color w:val="808080"/>
                          <w:sz w:val="18"/>
                          <w:lang w:val="en-US"/>
                        </w:rPr>
                        <w:t xml:space="preserve">08/02/2019 </w:t>
                      </w:r>
                    </w:p>
                    <w:p w14:paraId="554AF324" w14:textId="77777777" w:rsidR="00F43F42" w:rsidRPr="00A46CB2" w:rsidRDefault="00824BC9">
                      <w:pPr>
                        <w:textDirection w:val="btLr"/>
                        <w:rPr>
                          <w:lang w:val="en-US"/>
                        </w:rPr>
                      </w:pPr>
                      <w:r w:rsidRPr="00A46CB2">
                        <w:rPr>
                          <w:rFonts w:ascii="Century Gothic" w:eastAsia="Century Gothic" w:hAnsi="Century Gothic" w:cs="Century Gothic"/>
                          <w:color w:val="808080"/>
                          <w:sz w:val="18"/>
                          <w:lang w:val="en-US"/>
                        </w:rPr>
                        <w:t>(S.D - Rep. Dom)</w:t>
                      </w:r>
                    </w:p>
                    <w:p w14:paraId="375E950E" w14:textId="77777777" w:rsidR="00F43F42" w:rsidRPr="00A46CB2" w:rsidRDefault="00F43F42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14:paraId="522B2117" w14:textId="77777777" w:rsidR="00F43F42" w:rsidRPr="00A46CB2" w:rsidRDefault="00F43F42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14:paraId="5653AB65" w14:textId="22F5BFD8" w:rsidR="00F43F42" w:rsidRDefault="00F43F42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14:paraId="48CD7C83" w14:textId="77777777" w:rsidR="00A46CB2" w:rsidRPr="00A46CB2" w:rsidRDefault="00A46CB2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14:paraId="62E32126" w14:textId="77777777" w:rsidR="00F43F42" w:rsidRPr="00A46CB2" w:rsidRDefault="00F43F42">
                      <w:pPr>
                        <w:textDirection w:val="btLr"/>
                        <w:rPr>
                          <w:lang w:val="en-US"/>
                        </w:rPr>
                      </w:pPr>
                    </w:p>
                    <w:p w14:paraId="3E7B9861" w14:textId="77777777" w:rsidR="00F43F42" w:rsidRDefault="00824BC9">
                      <w:pPr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color w:val="808080"/>
                          <w:sz w:val="18"/>
                        </w:rPr>
                        <w:t xml:space="preserve">De 15/02/2022 </w:t>
                      </w:r>
                    </w:p>
                    <w:p w14:paraId="26919875" w14:textId="77777777" w:rsidR="00F43F42" w:rsidRDefault="00824BC9">
                      <w:pPr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color w:val="808080"/>
                          <w:sz w:val="18"/>
                        </w:rPr>
                        <w:t xml:space="preserve">08/05/2022 </w:t>
                      </w:r>
                    </w:p>
                    <w:p w14:paraId="3A928477" w14:textId="77777777" w:rsidR="00F43F42" w:rsidRDefault="00824BC9">
                      <w:pPr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color w:val="808080"/>
                          <w:sz w:val="18"/>
                        </w:rPr>
                        <w:t>(Remoto)</w:t>
                      </w:r>
                    </w:p>
                  </w:txbxContent>
                </v:textbox>
              </v:rect>
            </w:pict>
          </mc:Fallback>
        </mc:AlternateContent>
      </w:r>
      <w:r w:rsidR="00824BC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07D82F79" wp14:editId="3FEC885C">
                <wp:simplePos x="0" y="0"/>
                <wp:positionH relativeFrom="column">
                  <wp:posOffset>-4457699</wp:posOffset>
                </wp:positionH>
                <wp:positionV relativeFrom="paragraph">
                  <wp:posOffset>-152399</wp:posOffset>
                </wp:positionV>
                <wp:extent cx="0" cy="12700"/>
                <wp:effectExtent l="0" t="0" r="0" b="0"/>
                <wp:wrapNone/>
                <wp:docPr id="1076" name="Conector recto de flecha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273928" y="378000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B0F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90C2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76" o:spid="_x0000_s1026" type="#_x0000_t32" style="position:absolute;margin-left:-351pt;margin-top:-12pt;width:0;height: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" strokecolor="#00b0f0"/>
            </w:pict>
          </mc:Fallback>
        </mc:AlternateContent>
      </w:r>
      <w:r w:rsidR="00824BC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25323A8B" wp14:editId="12FCBA92">
                <wp:simplePos x="0" y="0"/>
                <wp:positionH relativeFrom="column">
                  <wp:posOffset>2184400</wp:posOffset>
                </wp:positionH>
                <wp:positionV relativeFrom="paragraph">
                  <wp:posOffset>76200</wp:posOffset>
                </wp:positionV>
                <wp:extent cx="2553942" cy="295772"/>
                <wp:effectExtent l="0" t="0" r="0" b="0"/>
                <wp:wrapNone/>
                <wp:docPr id="1103" name="Rectángulo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73792" y="3636877"/>
                          <a:ext cx="2544417" cy="286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39EBE5" w14:textId="77777777" w:rsidR="00F43F42" w:rsidRDefault="00824BC9">
                            <w:pPr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8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323A8B" id="Rectángulo 1103" o:spid="_x0000_s1037" style="position:absolute;margin-left:172pt;margin-top:6pt;width:201.1pt;height:23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" stroked="f">
                <v:textbox inset="2.53958mm,1.2694mm,2.53958mm,1.2694mm">
                  <w:txbxContent>
                    <w:p w14:paraId="2639EBE5" w14:textId="77777777" w:rsidR="00F43F42" w:rsidRDefault="00824BC9">
                      <w:pPr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8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677FC2EE" w14:textId="77777777" w:rsidR="00F43F42" w:rsidRDefault="00F43F42"/>
    <w:p w14:paraId="2B660F9C" w14:textId="2D2C636E" w:rsidR="00F43F42" w:rsidRDefault="00EE66A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584B0CD3" wp14:editId="4772BA38">
                <wp:simplePos x="0" y="0"/>
                <wp:positionH relativeFrom="column">
                  <wp:posOffset>-746760</wp:posOffset>
                </wp:positionH>
                <wp:positionV relativeFrom="paragraph">
                  <wp:posOffset>141606</wp:posOffset>
                </wp:positionV>
                <wp:extent cx="2715260" cy="1181100"/>
                <wp:effectExtent l="0" t="0" r="27940" b="19050"/>
                <wp:wrapNone/>
                <wp:docPr id="1087" name="Rectángulo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26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958F7DC" w14:textId="77777777" w:rsidR="00F43F42" w:rsidRDefault="00824BC9">
                            <w:pPr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20"/>
                                <w:highlight w:val="white"/>
                              </w:rPr>
                              <w:t>Soy programador leal, responsable y comprometido en cumplir con mi trabajo a la mayor medida. Me gusta llevarme bien con el equipo de trabajo. En definitiva, me gusta llevar un mejoramiento continuo de mi trabajo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B0CD3" id="Rectángulo 1087" o:spid="_x0000_s1038" style="position:absolute;margin-left:-58.8pt;margin-top:11.15pt;width:213.8pt;height:9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" strokecolor="white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958F7DC" w14:textId="77777777" w:rsidR="00F43F42" w:rsidRDefault="00824BC9">
                      <w:pPr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20"/>
                          <w:highlight w:val="white"/>
                        </w:rPr>
                        <w:t>Soy programador leal, responsable y comprometido en cumplir con mi trabajo a la mayor medida. Me gusta llevarme bien con el equipo de trabajo. En definitiva, me gusta llevar un mejoramiento continuo de mi trabajo.</w:t>
                      </w:r>
                    </w:p>
                  </w:txbxContent>
                </v:textbox>
              </v:rect>
            </w:pict>
          </mc:Fallback>
        </mc:AlternateContent>
      </w:r>
      <w:r w:rsidR="00824BC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048E1EE0" wp14:editId="5B4334D1">
                <wp:simplePos x="0" y="0"/>
                <wp:positionH relativeFrom="column">
                  <wp:posOffset>3172778</wp:posOffset>
                </wp:positionH>
                <wp:positionV relativeFrom="paragraph">
                  <wp:posOffset>176064</wp:posOffset>
                </wp:positionV>
                <wp:extent cx="3075623" cy="5038725"/>
                <wp:effectExtent l="0" t="0" r="0" b="0"/>
                <wp:wrapNone/>
                <wp:docPr id="1122" name="Rectángulo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83583" y="1262225"/>
                          <a:ext cx="3124835" cy="503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A810CC" w14:textId="77777777" w:rsidR="00F43F42" w:rsidRDefault="00824BC9">
                            <w:pPr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2"/>
                              </w:rPr>
                              <w:t xml:space="preserve">Cloud Services </w:t>
                            </w:r>
                            <w:proofErr w:type="gramStart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2"/>
                              </w:rPr>
                              <w:t>Dom.</w:t>
                            </w:r>
                            <w:proofErr w:type="gramEnd"/>
                          </w:p>
                          <w:p w14:paraId="6B9927CA" w14:textId="77777777" w:rsidR="00F43F42" w:rsidRDefault="00824BC9">
                            <w:pPr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808080"/>
                                <w:sz w:val="22"/>
                              </w:rPr>
                              <w:t xml:space="preserve">Programador PHP </w:t>
                            </w:r>
                          </w:p>
                          <w:p w14:paraId="6D986DBC" w14:textId="77777777" w:rsidR="00F43F42" w:rsidRDefault="00F43F42">
                            <w:pPr>
                              <w:textDirection w:val="btLr"/>
                            </w:pPr>
                          </w:p>
                          <w:p w14:paraId="0BB6C128" w14:textId="77777777" w:rsidR="00F43F42" w:rsidRDefault="00824BC9">
                            <w:pPr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8"/>
                              </w:rPr>
                              <w:t xml:space="preserve">En esta empresa realizo tareas que son designadas por el QA en un tiempo determinado. En el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8"/>
                              </w:rPr>
                              <w:t>framework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8"/>
                              </w:rPr>
                              <w:t xml:space="preserve"> web de PHP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8"/>
                              </w:rPr>
                              <w:t>Codeigniter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  <w:p w14:paraId="7D1CD8BF" w14:textId="77777777" w:rsidR="00F43F42" w:rsidRDefault="00F43F42">
                            <w:pPr>
                              <w:textDirection w:val="btLr"/>
                            </w:pPr>
                          </w:p>
                          <w:p w14:paraId="56B40096" w14:textId="77777777" w:rsidR="00F43F42" w:rsidRDefault="00824BC9">
                            <w:pPr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2"/>
                              </w:rPr>
                              <w:t>CIRSA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22"/>
                              </w:rPr>
                              <w:t xml:space="preserve">,  </w:t>
                            </w:r>
                          </w:p>
                          <w:p w14:paraId="5287553B" w14:textId="77777777" w:rsidR="00F43F42" w:rsidRDefault="00824BC9">
                            <w:pPr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808080"/>
                                <w:sz w:val="22"/>
                              </w:rPr>
                              <w:t>Dealer</w:t>
                            </w:r>
                          </w:p>
                          <w:p w14:paraId="2CDD9100" w14:textId="77777777" w:rsidR="00F43F42" w:rsidRDefault="00F43F42">
                            <w:pPr>
                              <w:textDirection w:val="btLr"/>
                            </w:pPr>
                          </w:p>
                          <w:p w14:paraId="4B107B4D" w14:textId="77777777" w:rsidR="00F43F42" w:rsidRDefault="00824BC9">
                            <w:pPr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8"/>
                              </w:rPr>
                              <w:t xml:space="preserve">Atención al cliente, llevando la jugada de la mesa en la ruleta americana. Consta de girar un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8"/>
                              </w:rPr>
                              <w:t xml:space="preserve">plato donde una bola indicará el número ganador, que va desde 0 hasta 36. </w:t>
                            </w:r>
                          </w:p>
                          <w:p w14:paraId="52570BB1" w14:textId="77777777" w:rsidR="00F43F42" w:rsidRDefault="00F43F42">
                            <w:pPr>
                              <w:textDirection w:val="btLr"/>
                            </w:pPr>
                          </w:p>
                          <w:p w14:paraId="70687385" w14:textId="77777777" w:rsidR="00F43F42" w:rsidRDefault="00824BC9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2"/>
                              </w:rPr>
                              <w:t>Workana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22"/>
                              </w:rPr>
                              <w:t xml:space="preserve">,  </w:t>
                            </w:r>
                          </w:p>
                          <w:p w14:paraId="72249692" w14:textId="77777777" w:rsidR="00F43F42" w:rsidRDefault="00824BC9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808080"/>
                                <w:sz w:val="22"/>
                              </w:rPr>
                              <w:t>Freelancer</w:t>
                            </w:r>
                            <w:proofErr w:type="spellEnd"/>
                          </w:p>
                          <w:p w14:paraId="00B1568E" w14:textId="77777777" w:rsidR="00F43F42" w:rsidRDefault="00F43F42">
                            <w:pPr>
                              <w:textDirection w:val="btLr"/>
                            </w:pPr>
                          </w:p>
                          <w:p w14:paraId="2E522E46" w14:textId="77777777" w:rsidR="00F43F42" w:rsidRDefault="00824BC9">
                            <w:pPr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8"/>
                              </w:rPr>
                              <w:t xml:space="preserve">Acuerdo con el cliente la solución al problema que él anda buscando. He trabajado para desarrollar páginas web con diferentes lenguajes y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8"/>
                              </w:rPr>
                              <w:t>framework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8"/>
                              </w:rPr>
                              <w:t xml:space="preserve">, desde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8"/>
                              </w:rPr>
                              <w:t>la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8"/>
                              </w:rPr>
                              <w:t>nding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8"/>
                              </w:rPr>
                              <w:t xml:space="preserve"> page, hasta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8"/>
                              </w:rPr>
                              <w:t>dashboard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  <w:p w14:paraId="21C5FF1C" w14:textId="77777777" w:rsidR="00F43F42" w:rsidRDefault="00F43F4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8E1EE0" id="Rectángulo 1122" o:spid="_x0000_s1039" style="position:absolute;margin-left:249.85pt;margin-top:13.85pt;width:242.2pt;height:396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" filled="f" stroked="f">
                <v:textbox inset="2.53958mm,1.2694mm,2.53958mm,1.2694mm">
                  <w:txbxContent>
                    <w:p w14:paraId="15A810CC" w14:textId="77777777" w:rsidR="00F43F42" w:rsidRDefault="00824BC9">
                      <w:pPr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2"/>
                        </w:rPr>
                        <w:t xml:space="preserve">Cloud Services </w:t>
                      </w:r>
                      <w:proofErr w:type="gramStart"/>
                      <w:r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2"/>
                        </w:rPr>
                        <w:t>Dom.</w:t>
                      </w:r>
                      <w:proofErr w:type="gramEnd"/>
                    </w:p>
                    <w:p w14:paraId="6B9927CA" w14:textId="77777777" w:rsidR="00F43F42" w:rsidRDefault="00824BC9">
                      <w:pPr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color w:val="808080"/>
                          <w:sz w:val="22"/>
                        </w:rPr>
                        <w:t xml:space="preserve">Programador PHP </w:t>
                      </w:r>
                    </w:p>
                    <w:p w14:paraId="6D986DBC" w14:textId="77777777" w:rsidR="00F43F42" w:rsidRDefault="00F43F42">
                      <w:pPr>
                        <w:textDirection w:val="btLr"/>
                      </w:pPr>
                    </w:p>
                    <w:p w14:paraId="0BB6C128" w14:textId="77777777" w:rsidR="00F43F42" w:rsidRDefault="00824BC9">
                      <w:pPr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8"/>
                        </w:rPr>
                        <w:t xml:space="preserve">En esta empresa realizo tareas que son designadas por el QA en un tiempo determinado. En el </w:t>
                      </w:r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8"/>
                        </w:rPr>
                        <w:t>framework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8"/>
                        </w:rPr>
                        <w:t xml:space="preserve"> web de PHP </w:t>
                      </w:r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8"/>
                        </w:rPr>
                        <w:t>Codeigniter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8"/>
                        </w:rPr>
                        <w:t>.</w:t>
                      </w:r>
                    </w:p>
                    <w:p w14:paraId="7D1CD8BF" w14:textId="77777777" w:rsidR="00F43F42" w:rsidRDefault="00F43F42">
                      <w:pPr>
                        <w:textDirection w:val="btLr"/>
                      </w:pPr>
                    </w:p>
                    <w:p w14:paraId="56B40096" w14:textId="77777777" w:rsidR="00F43F42" w:rsidRDefault="00824BC9">
                      <w:pPr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2"/>
                        </w:rPr>
                        <w:t>CIRSA</w:t>
                      </w: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22"/>
                        </w:rPr>
                        <w:t xml:space="preserve">,  </w:t>
                      </w:r>
                    </w:p>
                    <w:p w14:paraId="5287553B" w14:textId="77777777" w:rsidR="00F43F42" w:rsidRDefault="00824BC9">
                      <w:pPr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color w:val="808080"/>
                          <w:sz w:val="22"/>
                        </w:rPr>
                        <w:t>Dealer</w:t>
                      </w:r>
                    </w:p>
                    <w:p w14:paraId="2CDD9100" w14:textId="77777777" w:rsidR="00F43F42" w:rsidRDefault="00F43F42">
                      <w:pPr>
                        <w:textDirection w:val="btLr"/>
                      </w:pPr>
                    </w:p>
                    <w:p w14:paraId="4B107B4D" w14:textId="77777777" w:rsidR="00F43F42" w:rsidRDefault="00824BC9">
                      <w:pPr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8"/>
                        </w:rPr>
                        <w:t xml:space="preserve">Atención al cliente, llevando la jugada de la mesa en la ruleta americana. Consta de girar un </w:t>
                      </w: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8"/>
                        </w:rPr>
                        <w:t xml:space="preserve">plato donde una bola indicará el número ganador, que va desde 0 hasta 36. </w:t>
                      </w:r>
                    </w:p>
                    <w:p w14:paraId="52570BB1" w14:textId="77777777" w:rsidR="00F43F42" w:rsidRDefault="00F43F42">
                      <w:pPr>
                        <w:textDirection w:val="btLr"/>
                      </w:pPr>
                    </w:p>
                    <w:p w14:paraId="70687385" w14:textId="77777777" w:rsidR="00F43F42" w:rsidRDefault="00824BC9">
                      <w:pPr>
                        <w:textDirection w:val="btLr"/>
                      </w:pPr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2"/>
                        </w:rPr>
                        <w:t>Workana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22"/>
                        </w:rPr>
                        <w:t xml:space="preserve">,  </w:t>
                      </w:r>
                    </w:p>
                    <w:p w14:paraId="72249692" w14:textId="77777777" w:rsidR="00F43F42" w:rsidRDefault="00824BC9">
                      <w:pPr>
                        <w:textDirection w:val="btLr"/>
                      </w:pPr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color w:val="808080"/>
                          <w:sz w:val="22"/>
                        </w:rPr>
                        <w:t>Freelancer</w:t>
                      </w:r>
                      <w:proofErr w:type="spellEnd"/>
                    </w:p>
                    <w:p w14:paraId="00B1568E" w14:textId="77777777" w:rsidR="00F43F42" w:rsidRDefault="00F43F42">
                      <w:pPr>
                        <w:textDirection w:val="btLr"/>
                      </w:pPr>
                    </w:p>
                    <w:p w14:paraId="2E522E46" w14:textId="77777777" w:rsidR="00F43F42" w:rsidRDefault="00824BC9">
                      <w:pPr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8"/>
                        </w:rPr>
                        <w:t xml:space="preserve">Acuerdo con el cliente la solución al problema que él anda buscando. He trabajado para desarrollar páginas web con diferentes lenguajes y </w:t>
                      </w:r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8"/>
                        </w:rPr>
                        <w:t>framework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8"/>
                        </w:rPr>
                        <w:t xml:space="preserve">, desde </w:t>
                      </w:r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8"/>
                        </w:rPr>
                        <w:t>la</w:t>
                      </w:r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8"/>
                        </w:rPr>
                        <w:t>nding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8"/>
                        </w:rPr>
                        <w:t xml:space="preserve"> page, hasta </w:t>
                      </w:r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8"/>
                        </w:rPr>
                        <w:t>dashboard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color w:val="000000"/>
                          <w:sz w:val="18"/>
                        </w:rPr>
                        <w:t>.</w:t>
                      </w:r>
                    </w:p>
                    <w:p w14:paraId="21C5FF1C" w14:textId="77777777" w:rsidR="00F43F42" w:rsidRDefault="00F43F42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824BC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3C4E0DAB" wp14:editId="58FB95D7">
                <wp:simplePos x="0" y="0"/>
                <wp:positionH relativeFrom="column">
                  <wp:posOffset>2273300</wp:posOffset>
                </wp:positionH>
                <wp:positionV relativeFrom="paragraph">
                  <wp:posOffset>38100</wp:posOffset>
                </wp:positionV>
                <wp:extent cx="0" cy="12700"/>
                <wp:effectExtent l="0" t="0" r="0" b="0"/>
                <wp:wrapNone/>
                <wp:docPr id="1095" name="Conector recto de flecha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362260" y="3780000"/>
                          <a:ext cx="39674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0A1EF" id="Conector recto de flecha 1095" o:spid="_x0000_s1026" type="#_x0000_t32" style="position:absolute;margin-left:179pt;margin-top:3pt;width:0;height: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" strokecolor="black [3200]">
                <v:stroke startarrowwidth="narrow" startarrowlength="short" endarrowwidth="narrow" endarrowlength="short"/>
              </v:shape>
            </w:pict>
          </mc:Fallback>
        </mc:AlternateContent>
      </w:r>
    </w:p>
    <w:p w14:paraId="0571A3C6" w14:textId="77777777" w:rsidR="00F43F42" w:rsidRDefault="00F43F42"/>
    <w:p w14:paraId="73A49D12" w14:textId="77777777" w:rsidR="00F43F42" w:rsidRDefault="00F43F42"/>
    <w:p w14:paraId="0D2AB9F2" w14:textId="77777777" w:rsidR="00F43F42" w:rsidRDefault="00F43F42"/>
    <w:p w14:paraId="3B2C3CE0" w14:textId="77777777" w:rsidR="00F43F42" w:rsidRDefault="00F43F42"/>
    <w:p w14:paraId="2B282D8D" w14:textId="77777777" w:rsidR="00F43F42" w:rsidRDefault="00824BC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454F7B62" wp14:editId="153D2C15">
                <wp:simplePos x="0" y="0"/>
                <wp:positionH relativeFrom="column">
                  <wp:posOffset>-4457699</wp:posOffset>
                </wp:positionH>
                <wp:positionV relativeFrom="paragraph">
                  <wp:posOffset>0</wp:posOffset>
                </wp:positionV>
                <wp:extent cx="0" cy="12700"/>
                <wp:effectExtent l="0" t="0" r="0" b="0"/>
                <wp:wrapNone/>
                <wp:docPr id="1118" name="Conector recto de flecha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273928" y="378000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B0F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4457699</wp:posOffset>
                </wp:positionH>
                <wp:positionV relativeFrom="paragraph">
                  <wp:posOffset>0</wp:posOffset>
                </wp:positionV>
                <wp:extent cx="0" cy="12700"/>
                <wp:effectExtent b="0" l="0" r="0" t="0"/>
                <wp:wrapNone/>
                <wp:docPr id="1118" name="image54.png"/>
                <a:graphic>
                  <a:graphicData uri="http://schemas.openxmlformats.org/drawingml/2006/picture">
                    <pic:pic>
                      <pic:nvPicPr>
                        <pic:cNvPr id="0" name="image54.png"/>
                        <pic:cNvPicPr preferRelativeResize="0"/>
                      </pic:nvPicPr>
                      <pic:blipFill>
                        <a:blip r:embed="rId2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F683B56" w14:textId="77777777" w:rsidR="00F43F42" w:rsidRDefault="00F43F42"/>
    <w:p w14:paraId="1CB9262A" w14:textId="77777777" w:rsidR="00F43F42" w:rsidRDefault="00824BC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hidden="0" allowOverlap="1" wp14:anchorId="66D0CE0F" wp14:editId="737E0AA2">
                <wp:simplePos x="0" y="0"/>
                <wp:positionH relativeFrom="column">
                  <wp:posOffset>-749299</wp:posOffset>
                </wp:positionH>
                <wp:positionV relativeFrom="paragraph">
                  <wp:posOffset>266700</wp:posOffset>
                </wp:positionV>
                <wp:extent cx="1893570" cy="319405"/>
                <wp:effectExtent l="0" t="0" r="0" b="0"/>
                <wp:wrapNone/>
                <wp:docPr id="1083" name="Rectángulo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03978" y="3625060"/>
                          <a:ext cx="188404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FD8D7A" w14:textId="77777777" w:rsidR="00F43F42" w:rsidRDefault="00824BC9">
                            <w:pPr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8"/>
                              </w:rPr>
                              <w:t>REDES SOCIAL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0CE0F" id="Rectángulo 1083" o:spid="_x0000_s1040" style="position:absolute;margin-left:-59pt;margin-top:21pt;width:149.1pt;height:25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" stroked="f">
                <v:textbox inset="2.53958mm,1.2694mm,2.53958mm,1.2694mm">
                  <w:txbxContent>
                    <w:p w14:paraId="7AFD8D7A" w14:textId="77777777" w:rsidR="00F43F42" w:rsidRDefault="00824BC9">
                      <w:pPr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8"/>
                        </w:rPr>
                        <w:t>REDES SOCIALES</w:t>
                      </w:r>
                    </w:p>
                  </w:txbxContent>
                </v:textbox>
              </v:rect>
            </w:pict>
          </mc:Fallback>
        </mc:AlternateContent>
      </w:r>
    </w:p>
    <w:p w14:paraId="05F9DD85" w14:textId="77777777" w:rsidR="00F43F42" w:rsidRDefault="00F43F42"/>
    <w:p w14:paraId="5DB3FD00" w14:textId="77777777" w:rsidR="00F43F42" w:rsidRDefault="00F43F42">
      <w:pPr>
        <w:rPr>
          <w:i/>
        </w:rPr>
      </w:pPr>
    </w:p>
    <w:p w14:paraId="5CFDBFFE" w14:textId="77777777" w:rsidR="00F43F42" w:rsidRDefault="00F43F42">
      <w:pPr>
        <w:jc w:val="center"/>
      </w:pPr>
    </w:p>
    <w:p w14:paraId="0DBB48B2" w14:textId="77777777" w:rsidR="00F43F42" w:rsidRDefault="00824B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456AEC5A" wp14:editId="31FA0A25">
                <wp:simplePos x="0" y="0"/>
                <wp:positionH relativeFrom="column">
                  <wp:posOffset>2209800</wp:posOffset>
                </wp:positionH>
                <wp:positionV relativeFrom="paragraph">
                  <wp:posOffset>3492500</wp:posOffset>
                </wp:positionV>
                <wp:extent cx="4025900" cy="1519208"/>
                <wp:effectExtent l="0" t="0" r="0" b="0"/>
                <wp:wrapNone/>
                <wp:docPr id="1089" name="Rectángulo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37813" y="3025620"/>
                          <a:ext cx="401637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247CFB" w14:textId="5D23F662" w:rsidR="00F43F42" w:rsidRDefault="00824BC9">
                            <w:pPr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808080"/>
                                <w:sz w:val="18"/>
                              </w:rPr>
                              <w:t xml:space="preserve">2018-2022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808080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color w:val="808080"/>
                                <w:sz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808080"/>
                                <w:sz w:val="22"/>
                              </w:rPr>
                              <w:t xml:space="preserve">Desarrollo de software </w:t>
                            </w:r>
                          </w:p>
                          <w:p w14:paraId="4BDB7071" w14:textId="61B44E12" w:rsidR="00F43F42" w:rsidRDefault="00824BC9">
                            <w:pPr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808080"/>
                                <w:sz w:val="18"/>
                              </w:rPr>
                              <w:t xml:space="preserve">Santo Domingo  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i/>
                                <w:color w:val="000000"/>
                                <w:sz w:val="22"/>
                              </w:rPr>
                              <w:t>Instituto Tecnológico de las América</w:t>
                            </w:r>
                          </w:p>
                          <w:p w14:paraId="3C756EED" w14:textId="77777777" w:rsidR="00F43F42" w:rsidRDefault="00824BC9" w:rsidP="00A46CB2">
                            <w:pPr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808080"/>
                                <w:sz w:val="18"/>
                              </w:rPr>
                              <w:t>Rep. Dom.</w:t>
                            </w:r>
                          </w:p>
                          <w:p w14:paraId="002D45B4" w14:textId="77777777" w:rsidR="00F43F42" w:rsidRDefault="00F43F4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AEC5A" id="Rectángulo 1089" o:spid="_x0000_s1041" style="position:absolute;left:0;text-align:left;margin-left:174pt;margin-top:275pt;width:317pt;height:119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" filled="f" stroked="f">
                <v:textbox inset="2.53958mm,1.2694mm,2.53958mm,1.2694mm">
                  <w:txbxContent>
                    <w:p w14:paraId="0D247CFB" w14:textId="5D23F662" w:rsidR="00F43F42" w:rsidRDefault="00824BC9">
                      <w:pPr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color w:val="808080"/>
                          <w:sz w:val="18"/>
                        </w:rPr>
                        <w:t xml:space="preserve">2018-2022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color w:val="808080"/>
                          <w:sz w:val="22"/>
                        </w:rPr>
                        <w:t xml:space="preserve">   </w:t>
                      </w:r>
                      <w:r>
                        <w:rPr>
                          <w:rFonts w:ascii="Century Gothic" w:eastAsia="Century Gothic" w:hAnsi="Century Gothic" w:cs="Century Gothic"/>
                          <w:color w:val="808080"/>
                          <w:sz w:val="22"/>
                        </w:rPr>
                        <w:t xml:space="preserve">      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color w:val="808080"/>
                          <w:sz w:val="22"/>
                        </w:rPr>
                        <w:t xml:space="preserve">Desarrollo de software </w:t>
                      </w:r>
                    </w:p>
                    <w:p w14:paraId="4BDB7071" w14:textId="61B44E12" w:rsidR="00F43F42" w:rsidRDefault="00824BC9">
                      <w:pPr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color w:val="808080"/>
                          <w:sz w:val="18"/>
                        </w:rPr>
                        <w:t xml:space="preserve">Santo Domingo   </w:t>
                      </w:r>
                      <w:r>
                        <w:rPr>
                          <w:rFonts w:ascii="Century Gothic" w:eastAsia="Century Gothic" w:hAnsi="Century Gothic" w:cs="Century Gothic"/>
                          <w:i/>
                          <w:color w:val="000000"/>
                          <w:sz w:val="22"/>
                        </w:rPr>
                        <w:t>Instituto Tecnológico de las América</w:t>
                      </w:r>
                    </w:p>
                    <w:p w14:paraId="3C756EED" w14:textId="77777777" w:rsidR="00F43F42" w:rsidRDefault="00824BC9" w:rsidP="00A46CB2">
                      <w:pPr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color w:val="808080"/>
                          <w:sz w:val="18"/>
                        </w:rPr>
                        <w:t>Rep. Dom.</w:t>
                      </w:r>
                    </w:p>
                    <w:p w14:paraId="002D45B4" w14:textId="77777777" w:rsidR="00F43F42" w:rsidRDefault="00F43F42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6063F1ED" wp14:editId="7544EBAF">
                <wp:simplePos x="0" y="0"/>
                <wp:positionH relativeFrom="column">
                  <wp:posOffset>2171700</wp:posOffset>
                </wp:positionH>
                <wp:positionV relativeFrom="paragraph">
                  <wp:posOffset>3060700</wp:posOffset>
                </wp:positionV>
                <wp:extent cx="3971290" cy="319405"/>
                <wp:effectExtent l="0" t="0" r="0" b="0"/>
                <wp:wrapNone/>
                <wp:docPr id="1121" name="Rectángulo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65118" y="362506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310D16" w14:textId="77777777" w:rsidR="00F43F42" w:rsidRDefault="00824BC9">
                            <w:pPr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8"/>
                              </w:rPr>
                              <w:t>EDUCACIÓ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3F1ED" id="Rectángulo 1121" o:spid="_x0000_s1042" style="position:absolute;left:0;text-align:left;margin-left:171pt;margin-top:241pt;width:312.7pt;height:25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" stroked="f">
                <v:textbox inset="2.53958mm,1.2694mm,2.53958mm,1.2694mm">
                  <w:txbxContent>
                    <w:p w14:paraId="68310D16" w14:textId="77777777" w:rsidR="00F43F42" w:rsidRDefault="00824BC9">
                      <w:pPr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8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70128990" wp14:editId="12345639">
                <wp:simplePos x="0" y="0"/>
                <wp:positionH relativeFrom="column">
                  <wp:posOffset>-723899</wp:posOffset>
                </wp:positionH>
                <wp:positionV relativeFrom="paragraph">
                  <wp:posOffset>1562100</wp:posOffset>
                </wp:positionV>
                <wp:extent cx="1360805" cy="1833307"/>
                <wp:effectExtent l="0" t="0" r="0" b="0"/>
                <wp:wrapNone/>
                <wp:docPr id="1079" name="Rectángulo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70360" y="2930370"/>
                          <a:ext cx="1351280" cy="169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E374B3" w14:textId="77777777" w:rsidR="00F43F42" w:rsidRPr="00A46CB2" w:rsidRDefault="00824BC9">
                            <w:pPr>
                              <w:spacing w:line="360" w:lineRule="auto"/>
                              <w:ind w:right="-128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A46CB2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22"/>
                                <w:lang w:val="en-US"/>
                              </w:rPr>
                              <w:t>VS Code</w:t>
                            </w:r>
                          </w:p>
                          <w:p w14:paraId="4700ACFA" w14:textId="77777777" w:rsidR="00F43F42" w:rsidRPr="00A46CB2" w:rsidRDefault="00824BC9">
                            <w:pPr>
                              <w:spacing w:line="360" w:lineRule="auto"/>
                              <w:ind w:right="-128"/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A46CB2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22"/>
                                <w:lang w:val="en-US"/>
                              </w:rPr>
                              <w:t>SQLYog</w:t>
                            </w:r>
                            <w:proofErr w:type="spellEnd"/>
                          </w:p>
                          <w:p w14:paraId="7FF8C444" w14:textId="77777777" w:rsidR="00F43F42" w:rsidRPr="00A46CB2" w:rsidRDefault="00824BC9">
                            <w:pPr>
                              <w:spacing w:line="360" w:lineRule="auto"/>
                              <w:ind w:right="-128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A46CB2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058E4F8E" w14:textId="77777777" w:rsidR="00F43F42" w:rsidRPr="00A46CB2" w:rsidRDefault="00824BC9">
                            <w:pPr>
                              <w:spacing w:line="360" w:lineRule="auto"/>
                              <w:ind w:right="-128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A46CB2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22"/>
                                <w:lang w:val="en-US"/>
                              </w:rPr>
                              <w:t>Postman</w:t>
                            </w:r>
                          </w:p>
                          <w:p w14:paraId="3F8EAEF6" w14:textId="77777777" w:rsidR="00F43F42" w:rsidRPr="00A46CB2" w:rsidRDefault="00824BC9">
                            <w:pPr>
                              <w:spacing w:line="360" w:lineRule="auto"/>
                              <w:ind w:right="-128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A46CB2">
                              <w:rPr>
                                <w:rFonts w:ascii="Century Gothic" w:eastAsia="Century Gothic" w:hAnsi="Century Gothic" w:cs="Century Gothic"/>
                                <w:color w:val="000000"/>
                                <w:sz w:val="22"/>
                                <w:lang w:val="en-US"/>
                              </w:rPr>
                              <w:t>Figma</w:t>
                            </w:r>
                          </w:p>
                          <w:p w14:paraId="5FDAEBEE" w14:textId="77777777" w:rsidR="00F43F42" w:rsidRPr="00A46CB2" w:rsidRDefault="00F43F42">
                            <w:pPr>
                              <w:spacing w:line="360" w:lineRule="auto"/>
                              <w:ind w:right="-128"/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  <w:p w14:paraId="6C99FE1F" w14:textId="77777777" w:rsidR="00F43F42" w:rsidRPr="00A46CB2" w:rsidRDefault="00F43F42">
                            <w:pPr>
                              <w:spacing w:line="360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28990" id="Rectángulo 1079" o:spid="_x0000_s1043" style="position:absolute;left:0;text-align:left;margin-left:-57pt;margin-top:123pt;width:107.15pt;height:144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" filled="f" stroked="f">
                <v:textbox inset="2.53958mm,2.53958mm,2.53958mm,2.53958mm">
                  <w:txbxContent>
                    <w:p w14:paraId="0EE374B3" w14:textId="77777777" w:rsidR="00F43F42" w:rsidRPr="00A46CB2" w:rsidRDefault="00824BC9">
                      <w:pPr>
                        <w:spacing w:line="360" w:lineRule="auto"/>
                        <w:ind w:right="-128"/>
                        <w:textDirection w:val="btLr"/>
                        <w:rPr>
                          <w:lang w:val="en-US"/>
                        </w:rPr>
                      </w:pPr>
                      <w:r w:rsidRPr="00A46CB2">
                        <w:rPr>
                          <w:rFonts w:ascii="Century Gothic" w:eastAsia="Century Gothic" w:hAnsi="Century Gothic" w:cs="Century Gothic"/>
                          <w:color w:val="000000"/>
                          <w:sz w:val="22"/>
                          <w:lang w:val="en-US"/>
                        </w:rPr>
                        <w:t>VS Code</w:t>
                      </w:r>
                    </w:p>
                    <w:p w14:paraId="4700ACFA" w14:textId="77777777" w:rsidR="00F43F42" w:rsidRPr="00A46CB2" w:rsidRDefault="00824BC9">
                      <w:pPr>
                        <w:spacing w:line="360" w:lineRule="auto"/>
                        <w:ind w:right="-128"/>
                        <w:textDirection w:val="btLr"/>
                        <w:rPr>
                          <w:lang w:val="en-US"/>
                        </w:rPr>
                      </w:pPr>
                      <w:proofErr w:type="spellStart"/>
                      <w:r w:rsidRPr="00A46CB2">
                        <w:rPr>
                          <w:rFonts w:ascii="Century Gothic" w:eastAsia="Century Gothic" w:hAnsi="Century Gothic" w:cs="Century Gothic"/>
                          <w:color w:val="000000"/>
                          <w:sz w:val="22"/>
                          <w:lang w:val="en-US"/>
                        </w:rPr>
                        <w:t>SQLYog</w:t>
                      </w:r>
                      <w:proofErr w:type="spellEnd"/>
                    </w:p>
                    <w:p w14:paraId="7FF8C444" w14:textId="77777777" w:rsidR="00F43F42" w:rsidRPr="00A46CB2" w:rsidRDefault="00824BC9">
                      <w:pPr>
                        <w:spacing w:line="360" w:lineRule="auto"/>
                        <w:ind w:right="-128"/>
                        <w:textDirection w:val="btLr"/>
                        <w:rPr>
                          <w:lang w:val="en-US"/>
                        </w:rPr>
                      </w:pPr>
                      <w:r w:rsidRPr="00A46CB2">
                        <w:rPr>
                          <w:rFonts w:ascii="Century Gothic" w:eastAsia="Century Gothic" w:hAnsi="Century Gothic" w:cs="Century Gothic"/>
                          <w:color w:val="000000"/>
                          <w:sz w:val="22"/>
                          <w:lang w:val="en-US"/>
                        </w:rPr>
                        <w:t>Word</w:t>
                      </w:r>
                    </w:p>
                    <w:p w14:paraId="058E4F8E" w14:textId="77777777" w:rsidR="00F43F42" w:rsidRPr="00A46CB2" w:rsidRDefault="00824BC9">
                      <w:pPr>
                        <w:spacing w:line="360" w:lineRule="auto"/>
                        <w:ind w:right="-128"/>
                        <w:textDirection w:val="btLr"/>
                        <w:rPr>
                          <w:lang w:val="en-US"/>
                        </w:rPr>
                      </w:pPr>
                      <w:r w:rsidRPr="00A46CB2">
                        <w:rPr>
                          <w:rFonts w:ascii="Century Gothic" w:eastAsia="Century Gothic" w:hAnsi="Century Gothic" w:cs="Century Gothic"/>
                          <w:color w:val="000000"/>
                          <w:sz w:val="22"/>
                          <w:lang w:val="en-US"/>
                        </w:rPr>
                        <w:t>Postman</w:t>
                      </w:r>
                    </w:p>
                    <w:p w14:paraId="3F8EAEF6" w14:textId="77777777" w:rsidR="00F43F42" w:rsidRPr="00A46CB2" w:rsidRDefault="00824BC9">
                      <w:pPr>
                        <w:spacing w:line="360" w:lineRule="auto"/>
                        <w:ind w:right="-128"/>
                        <w:textDirection w:val="btLr"/>
                        <w:rPr>
                          <w:lang w:val="en-US"/>
                        </w:rPr>
                      </w:pPr>
                      <w:r w:rsidRPr="00A46CB2">
                        <w:rPr>
                          <w:rFonts w:ascii="Century Gothic" w:eastAsia="Century Gothic" w:hAnsi="Century Gothic" w:cs="Century Gothic"/>
                          <w:color w:val="000000"/>
                          <w:sz w:val="22"/>
                          <w:lang w:val="en-US"/>
                        </w:rPr>
                        <w:t>Figma</w:t>
                      </w:r>
                    </w:p>
                    <w:p w14:paraId="5FDAEBEE" w14:textId="77777777" w:rsidR="00F43F42" w:rsidRPr="00A46CB2" w:rsidRDefault="00F43F42">
                      <w:pPr>
                        <w:spacing w:line="360" w:lineRule="auto"/>
                        <w:ind w:right="-128"/>
                        <w:textDirection w:val="btLr"/>
                        <w:rPr>
                          <w:lang w:val="en-US"/>
                        </w:rPr>
                      </w:pPr>
                    </w:p>
                    <w:p w14:paraId="6C99FE1F" w14:textId="77777777" w:rsidR="00F43F42" w:rsidRPr="00A46CB2" w:rsidRDefault="00F43F42">
                      <w:pPr>
                        <w:spacing w:line="360" w:lineRule="auto"/>
                        <w:textDirection w:val="btL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hidden="0" allowOverlap="1" wp14:anchorId="7CDC7463" wp14:editId="54FA8356">
                <wp:simplePos x="0" y="0"/>
                <wp:positionH relativeFrom="column">
                  <wp:posOffset>-761999</wp:posOffset>
                </wp:positionH>
                <wp:positionV relativeFrom="paragraph">
                  <wp:posOffset>3479800</wp:posOffset>
                </wp:positionV>
                <wp:extent cx="2527300" cy="301625"/>
                <wp:effectExtent l="0" t="0" r="0" b="3175"/>
                <wp:wrapNone/>
                <wp:docPr id="1088" name="Rectángulo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87113" y="363395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62F231" w14:textId="77777777" w:rsidR="00F43F42" w:rsidRDefault="00824BC9">
                            <w:pPr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8"/>
                              </w:rPr>
                              <w:t>IDIOMA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DC7463" id="Rectángulo 1088" o:spid="_x0000_s1044" style="position:absolute;left:0;text-align:left;margin-left:-60pt;margin-top:274pt;width:199pt;height:23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" filled="f" stroked="f">
                <v:textbox inset="2.53958mm,1.2694mm,2.53958mm,1.2694mm">
                  <w:txbxContent>
                    <w:p w14:paraId="0562F231" w14:textId="77777777" w:rsidR="00F43F42" w:rsidRDefault="00824BC9">
                      <w:pPr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8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hidden="0" allowOverlap="1" wp14:anchorId="6C16BC4B" wp14:editId="3F428B2C">
                <wp:simplePos x="0" y="0"/>
                <wp:positionH relativeFrom="column">
                  <wp:posOffset>-761999</wp:posOffset>
                </wp:positionH>
                <wp:positionV relativeFrom="paragraph">
                  <wp:posOffset>1193800</wp:posOffset>
                </wp:positionV>
                <wp:extent cx="1360805" cy="287655"/>
                <wp:effectExtent l="0" t="0" r="0" b="0"/>
                <wp:wrapNone/>
                <wp:docPr id="1112" name="Rectángulo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70360" y="3640935"/>
                          <a:ext cx="135128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7809A9" w14:textId="77777777" w:rsidR="00F43F42" w:rsidRDefault="00824BC9">
                            <w:pPr>
                              <w:textDirection w:val="btLr"/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color w:val="000000"/>
                                <w:sz w:val="28"/>
                              </w:rPr>
                              <w:t>PROGRAMA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6BC4B" id="Rectángulo 1112" o:spid="_x0000_s1045" style="position:absolute;left:0;text-align:left;margin-left:-60pt;margin-top:94pt;width:107.15pt;height:22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" filled="f" stroked="f">
                <v:textbox inset="2.53958mm,1.2694mm,2.53958mm,1.2694mm">
                  <w:txbxContent>
                    <w:p w14:paraId="417809A9" w14:textId="77777777" w:rsidR="00F43F42" w:rsidRDefault="00824BC9">
                      <w:pPr>
                        <w:textDirection w:val="btLr"/>
                      </w:pPr>
                      <w:r>
                        <w:rPr>
                          <w:rFonts w:ascii="Century Gothic" w:eastAsia="Century Gothic" w:hAnsi="Century Gothic" w:cs="Century Gothic"/>
                          <w:b/>
                          <w:color w:val="000000"/>
                          <w:sz w:val="28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76E1EF9F" wp14:editId="54B2A264">
                <wp:simplePos x="0" y="0"/>
                <wp:positionH relativeFrom="column">
                  <wp:posOffset>-634999</wp:posOffset>
                </wp:positionH>
                <wp:positionV relativeFrom="paragraph">
                  <wp:posOffset>1485900</wp:posOffset>
                </wp:positionV>
                <wp:extent cx="0" cy="12700"/>
                <wp:effectExtent l="0" t="0" r="0" b="0"/>
                <wp:wrapNone/>
                <wp:docPr id="1099" name="Conector recto de flecha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90923" y="3780000"/>
                          <a:ext cx="25101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634999</wp:posOffset>
                </wp:positionH>
                <wp:positionV relativeFrom="paragraph">
                  <wp:posOffset>1485900</wp:posOffset>
                </wp:positionV>
                <wp:extent cx="0" cy="12700"/>
                <wp:effectExtent b="0" l="0" r="0" t="0"/>
                <wp:wrapNone/>
                <wp:docPr id="1099" name="image35.png"/>
                <a:graphic>
                  <a:graphicData uri="http://schemas.openxmlformats.org/drawingml/2006/picture">
                    <pic:pic>
                      <pic:nvPicPr>
                        <pic:cNvPr id="0" name="image35.png"/>
                        <pic:cNvPicPr preferRelativeResize="0"/>
                      </pic:nvPicPr>
                      <pic:blipFill>
                        <a:blip r:embed="rId3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hidden="0" allowOverlap="1" wp14:anchorId="640CCB70" wp14:editId="59E58438">
                <wp:simplePos x="0" y="0"/>
                <wp:positionH relativeFrom="column">
                  <wp:posOffset>-685799</wp:posOffset>
                </wp:positionH>
                <wp:positionV relativeFrom="paragraph">
                  <wp:posOffset>3771900</wp:posOffset>
                </wp:positionV>
                <wp:extent cx="0" cy="12700"/>
                <wp:effectExtent l="0" t="0" r="0" b="0"/>
                <wp:wrapNone/>
                <wp:docPr id="1119" name="Conector recto de flecha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90923" y="3780000"/>
                          <a:ext cx="25101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685799</wp:posOffset>
                </wp:positionH>
                <wp:positionV relativeFrom="paragraph">
                  <wp:posOffset>3771900</wp:posOffset>
                </wp:positionV>
                <wp:extent cx="0" cy="12700"/>
                <wp:effectExtent b="0" l="0" r="0" t="0"/>
                <wp:wrapNone/>
                <wp:docPr id="1119" name="image55.png"/>
                <a:graphic>
                  <a:graphicData uri="http://schemas.openxmlformats.org/drawingml/2006/picture">
                    <pic:pic>
                      <pic:nvPicPr>
                        <pic:cNvPr id="0" name="image55.png"/>
                        <pic:cNvPicPr preferRelativeResize="0"/>
                      </pic:nvPicPr>
                      <pic:blipFill>
                        <a:blip r:embed="rId3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hidden="0" allowOverlap="1" wp14:anchorId="550E2DD6" wp14:editId="1C014E40">
            <wp:simplePos x="0" y="0"/>
            <wp:positionH relativeFrom="column">
              <wp:posOffset>-635634</wp:posOffset>
            </wp:positionH>
            <wp:positionV relativeFrom="paragraph">
              <wp:posOffset>130810</wp:posOffset>
            </wp:positionV>
            <wp:extent cx="262890" cy="262890"/>
            <wp:effectExtent l="0" t="0" r="0" b="0"/>
            <wp:wrapNone/>
            <wp:docPr id="112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hidden="0" allowOverlap="1" wp14:anchorId="7923A91D" wp14:editId="681BC2C1">
                <wp:simplePos x="0" y="0"/>
                <wp:positionH relativeFrom="column">
                  <wp:posOffset>-368299</wp:posOffset>
                </wp:positionH>
                <wp:positionV relativeFrom="paragraph">
                  <wp:posOffset>114300</wp:posOffset>
                </wp:positionV>
                <wp:extent cx="1714500" cy="657225"/>
                <wp:effectExtent l="0" t="0" r="0" b="0"/>
                <wp:wrapNone/>
                <wp:docPr id="1117" name="Rectángulo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57650" y="3672675"/>
                          <a:ext cx="2581500" cy="111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8E820F" w14:textId="12A6F449" w:rsidR="00F43F42" w:rsidRPr="00A46CB2" w:rsidRDefault="00EE66AC">
                            <w:pPr>
                              <w:spacing w:line="275" w:lineRule="auto"/>
                              <w:textDirection w:val="btLr"/>
                              <w:rPr>
                                <w:sz w:val="12"/>
                                <w:szCs w:val="12"/>
                              </w:rPr>
                            </w:pPr>
                            <w:hyperlink r:id="rId39" w:history="1">
                              <w:r w:rsidR="00824BC9" w:rsidRPr="00EE66AC">
                                <w:rPr>
                                  <w:rStyle w:val="Hipervnculo"/>
                                  <w:rFonts w:ascii="Century Gothic" w:eastAsia="Century Gothic" w:hAnsi="Century Gothic" w:cs="Century Gothic"/>
                                  <w:sz w:val="20"/>
                                  <w:szCs w:val="12"/>
                                </w:rPr>
                                <w:t>https://www.linkedin.com/in/andri-bg/</w:t>
                              </w:r>
                            </w:hyperlink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3A91D" id="Rectángulo 1117" o:spid="_x0000_s1046" style="position:absolute;left:0;text-align:left;margin-left:-29pt;margin-top:9pt;width:135pt;height:5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" filled="f" stroked="f">
                <v:textbox inset="2.53958mm,1.2694mm,2.53958mm,1.2694mm">
                  <w:txbxContent>
                    <w:p w14:paraId="618E820F" w14:textId="12A6F449" w:rsidR="00F43F42" w:rsidRPr="00A46CB2" w:rsidRDefault="00EE66AC">
                      <w:pPr>
                        <w:spacing w:line="275" w:lineRule="auto"/>
                        <w:textDirection w:val="btLr"/>
                        <w:rPr>
                          <w:sz w:val="12"/>
                          <w:szCs w:val="12"/>
                        </w:rPr>
                      </w:pPr>
                      <w:hyperlink r:id="rId40" w:history="1">
                        <w:r w:rsidR="00824BC9" w:rsidRPr="00EE66AC">
                          <w:rPr>
                            <w:rStyle w:val="Hipervnculo"/>
                            <w:rFonts w:ascii="Century Gothic" w:eastAsia="Century Gothic" w:hAnsi="Century Gothic" w:cs="Century Gothic"/>
                            <w:sz w:val="20"/>
                            <w:szCs w:val="12"/>
                          </w:rPr>
                          <w:t>https://www.linkedin.com/in/andri-bg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hidden="0" allowOverlap="1" wp14:anchorId="0C0B64D2" wp14:editId="2C2785B0">
                <wp:simplePos x="0" y="0"/>
                <wp:positionH relativeFrom="column">
                  <wp:posOffset>774700</wp:posOffset>
                </wp:positionH>
                <wp:positionV relativeFrom="paragraph">
                  <wp:posOffset>1714500</wp:posOffset>
                </wp:positionV>
                <wp:extent cx="119380" cy="119380"/>
                <wp:effectExtent l="0" t="0" r="0" b="0"/>
                <wp:wrapNone/>
                <wp:docPr id="1111" name="Diagrama de flujo: conector 1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91073" y="3725073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4A0B78" w14:textId="77777777" w:rsidR="00F43F42" w:rsidRDefault="00F43F4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0B64D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1111" o:spid="_x0000_s1047" type="#_x0000_t120" style="position:absolute;left:0;text-align:left;margin-left:61pt;margin-top:135pt;width:9.4pt;height:9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" fillcolor="#595959" stroked="f">
                <v:textbox inset="2.53958mm,2.53958mm,2.53958mm,2.53958mm">
                  <w:txbxContent>
                    <w:p w14:paraId="7D4A0B78" w14:textId="77777777" w:rsidR="00F43F42" w:rsidRDefault="00F43F42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hidden="0" allowOverlap="1" wp14:anchorId="034069AA" wp14:editId="59223F20">
                <wp:simplePos x="0" y="0"/>
                <wp:positionH relativeFrom="column">
                  <wp:posOffset>1016000</wp:posOffset>
                </wp:positionH>
                <wp:positionV relativeFrom="paragraph">
                  <wp:posOffset>1714500</wp:posOffset>
                </wp:positionV>
                <wp:extent cx="119380" cy="119380"/>
                <wp:effectExtent l="0" t="0" r="0" b="0"/>
                <wp:wrapNone/>
                <wp:docPr id="1113" name="Diagrama de flujo: conector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91073" y="3725073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0A149E" w14:textId="77777777" w:rsidR="00F43F42" w:rsidRDefault="00F43F4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069AA" id="Diagrama de flujo: conector 1113" o:spid="_x0000_s1048" type="#_x0000_t120" style="position:absolute;left:0;text-align:left;margin-left:80pt;margin-top:135pt;width:9.4pt;height:9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" fillcolor="#595959" stroked="f">
                <v:textbox inset="2.53958mm,2.53958mm,2.53958mm,2.53958mm">
                  <w:txbxContent>
                    <w:p w14:paraId="4D0A149E" w14:textId="77777777" w:rsidR="00F43F42" w:rsidRDefault="00F43F42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hidden="0" allowOverlap="1" wp14:anchorId="11DC9A74" wp14:editId="571E06DE">
                <wp:simplePos x="0" y="0"/>
                <wp:positionH relativeFrom="column">
                  <wp:posOffset>1270000</wp:posOffset>
                </wp:positionH>
                <wp:positionV relativeFrom="paragraph">
                  <wp:posOffset>1714500</wp:posOffset>
                </wp:positionV>
                <wp:extent cx="119380" cy="119380"/>
                <wp:effectExtent l="0" t="0" r="0" b="0"/>
                <wp:wrapNone/>
                <wp:docPr id="1070" name="Diagrama de flujo: conector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91073" y="3725073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325369" w14:textId="77777777" w:rsidR="00F43F42" w:rsidRDefault="00F43F4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C9A74" id="Diagrama de flujo: conector 1070" o:spid="_x0000_s1049" type="#_x0000_t120" style="position:absolute;left:0;text-align:left;margin-left:100pt;margin-top:135pt;width:9.4pt;height:9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" fillcolor="#595959" stroked="f">
                <v:textbox inset="2.53958mm,2.53958mm,2.53958mm,2.53958mm">
                  <w:txbxContent>
                    <w:p w14:paraId="3D325369" w14:textId="77777777" w:rsidR="00F43F42" w:rsidRDefault="00F43F42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hidden="0" allowOverlap="1" wp14:anchorId="35FA4B5D" wp14:editId="5E2A0B05">
                <wp:simplePos x="0" y="0"/>
                <wp:positionH relativeFrom="column">
                  <wp:posOffset>1498600</wp:posOffset>
                </wp:positionH>
                <wp:positionV relativeFrom="paragraph">
                  <wp:posOffset>1714500</wp:posOffset>
                </wp:positionV>
                <wp:extent cx="119380" cy="119380"/>
                <wp:effectExtent l="0" t="0" r="0" b="0"/>
                <wp:wrapNone/>
                <wp:docPr id="1114" name="Diagrama de flujo: conector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91073" y="3725073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604E05" w14:textId="77777777" w:rsidR="00F43F42" w:rsidRDefault="00F43F4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A4B5D" id="Diagrama de flujo: conector 1114" o:spid="_x0000_s1050" type="#_x0000_t120" style="position:absolute;left:0;text-align:left;margin-left:118pt;margin-top:135pt;width:9.4pt;height:9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" fillcolor="#595959" stroked="f">
                <v:textbox inset="2.53958mm,2.53958mm,2.53958mm,2.53958mm">
                  <w:txbxContent>
                    <w:p w14:paraId="52604E05" w14:textId="77777777" w:rsidR="00F43F42" w:rsidRDefault="00F43F42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hidden="0" allowOverlap="1" wp14:anchorId="0DF5AFA9" wp14:editId="2560AF01">
                <wp:simplePos x="0" y="0"/>
                <wp:positionH relativeFrom="column">
                  <wp:posOffset>1739900</wp:posOffset>
                </wp:positionH>
                <wp:positionV relativeFrom="paragraph">
                  <wp:posOffset>1714500</wp:posOffset>
                </wp:positionV>
                <wp:extent cx="119380" cy="119380"/>
                <wp:effectExtent l="0" t="0" r="0" b="0"/>
                <wp:wrapNone/>
                <wp:docPr id="1120" name="Diagrama de flujo: conector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91073" y="3725073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94C872" w14:textId="77777777" w:rsidR="00F43F42" w:rsidRDefault="00F43F4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5AFA9" id="Diagrama de flujo: conector 1120" o:spid="_x0000_s1051" type="#_x0000_t120" style="position:absolute;left:0;text-align:left;margin-left:137pt;margin-top:135pt;width:9.4pt;height:9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" fillcolor="#595959" stroked="f">
                <v:textbox inset="2.53958mm,2.53958mm,2.53958mm,2.53958mm">
                  <w:txbxContent>
                    <w:p w14:paraId="7094C872" w14:textId="77777777" w:rsidR="00F43F42" w:rsidRDefault="00F43F42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hidden="0" allowOverlap="1" wp14:anchorId="09266D38" wp14:editId="2238A522">
                <wp:simplePos x="0" y="0"/>
                <wp:positionH relativeFrom="column">
                  <wp:posOffset>774700</wp:posOffset>
                </wp:positionH>
                <wp:positionV relativeFrom="paragraph">
                  <wp:posOffset>1968500</wp:posOffset>
                </wp:positionV>
                <wp:extent cx="119380" cy="119380"/>
                <wp:effectExtent l="0" t="0" r="0" b="0"/>
                <wp:wrapNone/>
                <wp:docPr id="1078" name="Diagrama de flujo: conector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91073" y="3725073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0E1A90" w14:textId="77777777" w:rsidR="00F43F42" w:rsidRDefault="00F43F4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66D38" id="Diagrama de flujo: conector 1078" o:spid="_x0000_s1052" type="#_x0000_t120" style="position:absolute;left:0;text-align:left;margin-left:61pt;margin-top:155pt;width:9.4pt;height:9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" fillcolor="#595959" stroked="f">
                <v:textbox inset="2.53958mm,2.53958mm,2.53958mm,2.53958mm">
                  <w:txbxContent>
                    <w:p w14:paraId="5F0E1A90" w14:textId="77777777" w:rsidR="00F43F42" w:rsidRDefault="00F43F42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hidden="0" allowOverlap="1" wp14:anchorId="7223CE22" wp14:editId="62A7E4D0">
                <wp:simplePos x="0" y="0"/>
                <wp:positionH relativeFrom="column">
                  <wp:posOffset>1016000</wp:posOffset>
                </wp:positionH>
                <wp:positionV relativeFrom="paragraph">
                  <wp:posOffset>1968500</wp:posOffset>
                </wp:positionV>
                <wp:extent cx="119380" cy="119380"/>
                <wp:effectExtent l="0" t="0" r="0" b="0"/>
                <wp:wrapNone/>
                <wp:docPr id="1080" name="Diagrama de flujo: conector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91073" y="3725073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2F92B2" w14:textId="77777777" w:rsidR="00F43F42" w:rsidRDefault="00F43F4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3CE22" id="Diagrama de flujo: conector 1080" o:spid="_x0000_s1053" type="#_x0000_t120" style="position:absolute;left:0;text-align:left;margin-left:80pt;margin-top:155pt;width:9.4pt;height:9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" fillcolor="#595959" stroked="f">
                <v:textbox inset="2.53958mm,2.53958mm,2.53958mm,2.53958mm">
                  <w:txbxContent>
                    <w:p w14:paraId="062F92B2" w14:textId="77777777" w:rsidR="00F43F42" w:rsidRDefault="00F43F42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hidden="0" allowOverlap="1" wp14:anchorId="5E01E025" wp14:editId="0900CA74">
                <wp:simplePos x="0" y="0"/>
                <wp:positionH relativeFrom="column">
                  <wp:posOffset>1270000</wp:posOffset>
                </wp:positionH>
                <wp:positionV relativeFrom="paragraph">
                  <wp:posOffset>1968500</wp:posOffset>
                </wp:positionV>
                <wp:extent cx="119380" cy="119380"/>
                <wp:effectExtent l="0" t="0" r="0" b="0"/>
                <wp:wrapNone/>
                <wp:docPr id="1108" name="Diagrama de flujo: conector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91073" y="3725073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6228A8" w14:textId="77777777" w:rsidR="00F43F42" w:rsidRDefault="00F43F4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1E025" id="Diagrama de flujo: conector 1108" o:spid="_x0000_s1054" type="#_x0000_t120" style="position:absolute;left:0;text-align:left;margin-left:100pt;margin-top:155pt;width:9.4pt;height:9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" fillcolor="#595959" stroked="f">
                <v:textbox inset="2.53958mm,2.53958mm,2.53958mm,2.53958mm">
                  <w:txbxContent>
                    <w:p w14:paraId="376228A8" w14:textId="77777777" w:rsidR="00F43F42" w:rsidRDefault="00F43F42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hidden="0" allowOverlap="1" wp14:anchorId="7E6383E7" wp14:editId="4AC824DC">
                <wp:simplePos x="0" y="0"/>
                <wp:positionH relativeFrom="column">
                  <wp:posOffset>1511300</wp:posOffset>
                </wp:positionH>
                <wp:positionV relativeFrom="paragraph">
                  <wp:posOffset>1968500</wp:posOffset>
                </wp:positionV>
                <wp:extent cx="119380" cy="119380"/>
                <wp:effectExtent l="0" t="0" r="0" b="0"/>
                <wp:wrapNone/>
                <wp:docPr id="1104" name="Diagrama de flujo: conector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91073" y="3725073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A3E55C" w14:textId="77777777" w:rsidR="00F43F42" w:rsidRDefault="00F43F4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383E7" id="Diagrama de flujo: conector 1104" o:spid="_x0000_s1055" type="#_x0000_t120" style="position:absolute;left:0;text-align:left;margin-left:119pt;margin-top:155pt;width:9.4pt;height:9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" fillcolor="#595959" stroked="f">
                <v:textbox inset="2.53958mm,2.53958mm,2.53958mm,2.53958mm">
                  <w:txbxContent>
                    <w:p w14:paraId="69A3E55C" w14:textId="77777777" w:rsidR="00F43F42" w:rsidRDefault="00F43F42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hidden="0" allowOverlap="1" wp14:anchorId="7B3AF425" wp14:editId="1FB522AF">
                <wp:simplePos x="0" y="0"/>
                <wp:positionH relativeFrom="column">
                  <wp:posOffset>1739900</wp:posOffset>
                </wp:positionH>
                <wp:positionV relativeFrom="paragraph">
                  <wp:posOffset>1968500</wp:posOffset>
                </wp:positionV>
                <wp:extent cx="119380" cy="119380"/>
                <wp:effectExtent l="0" t="0" r="0" b="0"/>
                <wp:wrapNone/>
                <wp:docPr id="1071" name="Diagrama de flujo: conector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91073" y="3725073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66666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0582D7" w14:textId="77777777" w:rsidR="00F43F42" w:rsidRDefault="00F43F4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AF425" id="Diagrama de flujo: conector 1071" o:spid="_x0000_s1056" type="#_x0000_t120" style="position:absolute;left:0;text-align:left;margin-left:137pt;margin-top:155pt;width:9.4pt;height:9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" fillcolor="#666" stroked="f">
                <v:textbox inset="2.53958mm,2.53958mm,2.53958mm,2.53958mm">
                  <w:txbxContent>
                    <w:p w14:paraId="3A0582D7" w14:textId="77777777" w:rsidR="00F43F42" w:rsidRDefault="00F43F42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hidden="0" allowOverlap="1" wp14:anchorId="03005524" wp14:editId="3ECEF715">
                <wp:simplePos x="0" y="0"/>
                <wp:positionH relativeFrom="column">
                  <wp:posOffset>762000</wp:posOffset>
                </wp:positionH>
                <wp:positionV relativeFrom="paragraph">
                  <wp:posOffset>2222500</wp:posOffset>
                </wp:positionV>
                <wp:extent cx="119380" cy="119380"/>
                <wp:effectExtent l="0" t="0" r="0" b="0"/>
                <wp:wrapNone/>
                <wp:docPr id="1072" name="Diagrama de flujo: conector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91073" y="3725073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68E8D1" w14:textId="77777777" w:rsidR="00F43F42" w:rsidRDefault="00F43F4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05524" id="Diagrama de flujo: conector 1072" o:spid="_x0000_s1057" type="#_x0000_t120" style="position:absolute;left:0;text-align:left;margin-left:60pt;margin-top:175pt;width:9.4pt;height:9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" fillcolor="#595959" stroked="f">
                <v:textbox inset="2.53958mm,2.53958mm,2.53958mm,2.53958mm">
                  <w:txbxContent>
                    <w:p w14:paraId="4968E8D1" w14:textId="77777777" w:rsidR="00F43F42" w:rsidRDefault="00F43F42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hidden="0" allowOverlap="1" wp14:anchorId="24E9B288" wp14:editId="3472C3FA">
                <wp:simplePos x="0" y="0"/>
                <wp:positionH relativeFrom="column">
                  <wp:posOffset>1016000</wp:posOffset>
                </wp:positionH>
                <wp:positionV relativeFrom="paragraph">
                  <wp:posOffset>2222500</wp:posOffset>
                </wp:positionV>
                <wp:extent cx="119380" cy="119380"/>
                <wp:effectExtent l="0" t="0" r="0" b="0"/>
                <wp:wrapNone/>
                <wp:docPr id="1098" name="Diagrama de flujo: conector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91073" y="3725073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77553E" w14:textId="77777777" w:rsidR="00F43F42" w:rsidRDefault="00F43F4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9B288" id="Diagrama de flujo: conector 1098" o:spid="_x0000_s1058" type="#_x0000_t120" style="position:absolute;left:0;text-align:left;margin-left:80pt;margin-top:175pt;width:9.4pt;height:9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" fillcolor="#595959" stroked="f">
                <v:textbox inset="2.53958mm,2.53958mm,2.53958mm,2.53958mm">
                  <w:txbxContent>
                    <w:p w14:paraId="3877553E" w14:textId="77777777" w:rsidR="00F43F42" w:rsidRDefault="00F43F42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hidden="0" allowOverlap="1" wp14:anchorId="31D52CFB" wp14:editId="5A2B66E2">
                <wp:simplePos x="0" y="0"/>
                <wp:positionH relativeFrom="column">
                  <wp:posOffset>1270000</wp:posOffset>
                </wp:positionH>
                <wp:positionV relativeFrom="paragraph">
                  <wp:posOffset>2222500</wp:posOffset>
                </wp:positionV>
                <wp:extent cx="119380" cy="119380"/>
                <wp:effectExtent l="0" t="0" r="0" b="0"/>
                <wp:wrapNone/>
                <wp:docPr id="1100" name="Diagrama de flujo: conector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91073" y="3725073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580DCE" w14:textId="77777777" w:rsidR="00F43F42" w:rsidRDefault="00F43F4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52CFB" id="Diagrama de flujo: conector 1100" o:spid="_x0000_s1059" type="#_x0000_t120" style="position:absolute;left:0;text-align:left;margin-left:100pt;margin-top:175pt;width:9.4pt;height:9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" fillcolor="#595959" stroked="f">
                <v:textbox inset="2.53958mm,2.53958mm,2.53958mm,2.53958mm">
                  <w:txbxContent>
                    <w:p w14:paraId="16580DCE" w14:textId="77777777" w:rsidR="00F43F42" w:rsidRDefault="00F43F42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hidden="0" allowOverlap="1" wp14:anchorId="4E16D3CD" wp14:editId="5CC8484C">
                <wp:simplePos x="0" y="0"/>
                <wp:positionH relativeFrom="column">
                  <wp:posOffset>1511300</wp:posOffset>
                </wp:positionH>
                <wp:positionV relativeFrom="paragraph">
                  <wp:posOffset>2222500</wp:posOffset>
                </wp:positionV>
                <wp:extent cx="119380" cy="119380"/>
                <wp:effectExtent l="0" t="0" r="0" b="0"/>
                <wp:wrapNone/>
                <wp:docPr id="1074" name="Diagrama de flujo: co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91073" y="3725073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0645B8" w14:textId="77777777" w:rsidR="00F43F42" w:rsidRDefault="00F43F4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6D3CD" id="Diagrama de flujo: conector 1074" o:spid="_x0000_s1060" type="#_x0000_t120" style="position:absolute;left:0;text-align:left;margin-left:119pt;margin-top:175pt;width:9.4pt;height:9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" fillcolor="#595959" stroked="f">
                <v:textbox inset="2.53958mm,2.53958mm,2.53958mm,2.53958mm">
                  <w:txbxContent>
                    <w:p w14:paraId="320645B8" w14:textId="77777777" w:rsidR="00F43F42" w:rsidRDefault="00F43F42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hidden="0" allowOverlap="1" wp14:anchorId="0A8A69DF" wp14:editId="7B0C56D1">
                <wp:simplePos x="0" y="0"/>
                <wp:positionH relativeFrom="column">
                  <wp:posOffset>1739900</wp:posOffset>
                </wp:positionH>
                <wp:positionV relativeFrom="paragraph">
                  <wp:posOffset>2222500</wp:posOffset>
                </wp:positionV>
                <wp:extent cx="119380" cy="119380"/>
                <wp:effectExtent l="0" t="0" r="0" b="0"/>
                <wp:wrapNone/>
                <wp:docPr id="1075" name="Diagrama de flujo: conector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91073" y="3725073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DEA0BC" w14:textId="77777777" w:rsidR="00F43F42" w:rsidRDefault="00F43F4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A69DF" id="Diagrama de flujo: conector 1075" o:spid="_x0000_s1061" type="#_x0000_t120" style="position:absolute;left:0;text-align:left;margin-left:137pt;margin-top:175pt;width:9.4pt;height:9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" fillcolor="#bfbfbf" stroked="f">
                <v:textbox inset="2.53958mm,2.53958mm,2.53958mm,2.53958mm">
                  <w:txbxContent>
                    <w:p w14:paraId="57DEA0BC" w14:textId="77777777" w:rsidR="00F43F42" w:rsidRDefault="00F43F42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hidden="0" allowOverlap="1" wp14:anchorId="236B82B8" wp14:editId="6E828ACF">
                <wp:simplePos x="0" y="0"/>
                <wp:positionH relativeFrom="column">
                  <wp:posOffset>762000</wp:posOffset>
                </wp:positionH>
                <wp:positionV relativeFrom="paragraph">
                  <wp:posOffset>2489200</wp:posOffset>
                </wp:positionV>
                <wp:extent cx="119380" cy="119380"/>
                <wp:effectExtent l="0" t="0" r="0" b="0"/>
                <wp:wrapNone/>
                <wp:docPr id="1106" name="Diagrama de flujo: conector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91073" y="3725073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72A244" w14:textId="77777777" w:rsidR="00F43F42" w:rsidRDefault="00F43F4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B82B8" id="Diagrama de flujo: conector 1106" o:spid="_x0000_s1062" type="#_x0000_t120" style="position:absolute;left:0;text-align:left;margin-left:60pt;margin-top:196pt;width:9.4pt;height:9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" fillcolor="#595959" stroked="f">
                <v:textbox inset="2.53958mm,2.53958mm,2.53958mm,2.53958mm">
                  <w:txbxContent>
                    <w:p w14:paraId="4972A244" w14:textId="77777777" w:rsidR="00F43F42" w:rsidRDefault="00F43F42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hidden="0" allowOverlap="1" wp14:anchorId="2114095C" wp14:editId="18B7C01A">
                <wp:simplePos x="0" y="0"/>
                <wp:positionH relativeFrom="column">
                  <wp:posOffset>1016000</wp:posOffset>
                </wp:positionH>
                <wp:positionV relativeFrom="paragraph">
                  <wp:posOffset>2489200</wp:posOffset>
                </wp:positionV>
                <wp:extent cx="119380" cy="119380"/>
                <wp:effectExtent l="0" t="0" r="0" b="0"/>
                <wp:wrapNone/>
                <wp:docPr id="1105" name="Diagrama de flujo: conector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91073" y="3725073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CDEC34" w14:textId="77777777" w:rsidR="00F43F42" w:rsidRDefault="00F43F4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4095C" id="Diagrama de flujo: conector 1105" o:spid="_x0000_s1063" type="#_x0000_t120" style="position:absolute;left:0;text-align:left;margin-left:80pt;margin-top:196pt;width:9.4pt;height:9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" fillcolor="#595959" stroked="f">
                <v:textbox inset="2.53958mm,2.53958mm,2.53958mm,2.53958mm">
                  <w:txbxContent>
                    <w:p w14:paraId="09CDEC34" w14:textId="77777777" w:rsidR="00F43F42" w:rsidRDefault="00F43F42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hidden="0" allowOverlap="1" wp14:anchorId="5C516954" wp14:editId="3A42AB16">
                <wp:simplePos x="0" y="0"/>
                <wp:positionH relativeFrom="column">
                  <wp:posOffset>1270000</wp:posOffset>
                </wp:positionH>
                <wp:positionV relativeFrom="paragraph">
                  <wp:posOffset>2489200</wp:posOffset>
                </wp:positionV>
                <wp:extent cx="119380" cy="119380"/>
                <wp:effectExtent l="0" t="0" r="0" b="0"/>
                <wp:wrapNone/>
                <wp:docPr id="1123" name="Diagrama de flujo: conector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91073" y="3725073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642037" w14:textId="77777777" w:rsidR="00F43F42" w:rsidRDefault="00F43F4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16954" id="Diagrama de flujo: conector 1123" o:spid="_x0000_s1064" type="#_x0000_t120" style="position:absolute;left:0;text-align:left;margin-left:100pt;margin-top:196pt;width:9.4pt;height:9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" fillcolor="#595959" stroked="f">
                <v:textbox inset="2.53958mm,2.53958mm,2.53958mm,2.53958mm">
                  <w:txbxContent>
                    <w:p w14:paraId="4C642037" w14:textId="77777777" w:rsidR="00F43F42" w:rsidRDefault="00F43F42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hidden="0" allowOverlap="1" wp14:anchorId="2AAA303A" wp14:editId="5E08F49D">
                <wp:simplePos x="0" y="0"/>
                <wp:positionH relativeFrom="column">
                  <wp:posOffset>1511300</wp:posOffset>
                </wp:positionH>
                <wp:positionV relativeFrom="paragraph">
                  <wp:posOffset>2489200</wp:posOffset>
                </wp:positionV>
                <wp:extent cx="119380" cy="119380"/>
                <wp:effectExtent l="0" t="0" r="0" b="0"/>
                <wp:wrapNone/>
                <wp:docPr id="1082" name="Diagrama de flujo: conector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91073" y="3725073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66666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DED795" w14:textId="77777777" w:rsidR="00F43F42" w:rsidRDefault="00F43F4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A303A" id="Diagrama de flujo: conector 1082" o:spid="_x0000_s1065" type="#_x0000_t120" style="position:absolute;left:0;text-align:left;margin-left:119pt;margin-top:196pt;width:9.4pt;height:9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" fillcolor="#666" stroked="f">
                <v:textbox inset="2.53958mm,2.53958mm,2.53958mm,2.53958mm">
                  <w:txbxContent>
                    <w:p w14:paraId="57DED795" w14:textId="77777777" w:rsidR="00F43F42" w:rsidRDefault="00F43F42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hidden="0" allowOverlap="1" wp14:anchorId="189D192F" wp14:editId="5DDBD3FF">
                <wp:simplePos x="0" y="0"/>
                <wp:positionH relativeFrom="column">
                  <wp:posOffset>1739900</wp:posOffset>
                </wp:positionH>
                <wp:positionV relativeFrom="paragraph">
                  <wp:posOffset>2489200</wp:posOffset>
                </wp:positionV>
                <wp:extent cx="119380" cy="119380"/>
                <wp:effectExtent l="0" t="0" r="0" b="0"/>
                <wp:wrapNone/>
                <wp:docPr id="1077" name="Diagrama de flujo: conector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91073" y="3725073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F9C581" w14:textId="77777777" w:rsidR="00F43F42" w:rsidRDefault="00F43F4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D192F" id="Diagrama de flujo: conector 1077" o:spid="_x0000_s1066" type="#_x0000_t120" style="position:absolute;left:0;text-align:left;margin-left:137pt;margin-top:196pt;width:9.4pt;height:9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" fillcolor="#bfbfbf" stroked="f">
                <v:textbox inset="2.53958mm,2.53958mm,2.53958mm,2.53958mm">
                  <w:txbxContent>
                    <w:p w14:paraId="1DF9C581" w14:textId="77777777" w:rsidR="00F43F42" w:rsidRDefault="00F43F42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hidden="0" allowOverlap="1" wp14:anchorId="5560D91E" wp14:editId="7F763AEC">
                <wp:simplePos x="0" y="0"/>
                <wp:positionH relativeFrom="column">
                  <wp:posOffset>774700</wp:posOffset>
                </wp:positionH>
                <wp:positionV relativeFrom="paragraph">
                  <wp:posOffset>2743200</wp:posOffset>
                </wp:positionV>
                <wp:extent cx="119380" cy="119380"/>
                <wp:effectExtent l="0" t="0" r="0" b="0"/>
                <wp:wrapNone/>
                <wp:docPr id="1115" name="Diagrama de flujo: conector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91073" y="3725073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5EB7E5" w14:textId="77777777" w:rsidR="00F43F42" w:rsidRDefault="00F43F4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0D91E" id="Diagrama de flujo: conector 1115" o:spid="_x0000_s1067" type="#_x0000_t120" style="position:absolute;left:0;text-align:left;margin-left:61pt;margin-top:3in;width:9.4pt;height:9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" fillcolor="#595959" stroked="f">
                <v:textbox inset="2.53958mm,2.53958mm,2.53958mm,2.53958mm">
                  <w:txbxContent>
                    <w:p w14:paraId="265EB7E5" w14:textId="77777777" w:rsidR="00F43F42" w:rsidRDefault="00F43F42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hidden="0" allowOverlap="1" wp14:anchorId="75BF6691" wp14:editId="4ACECC2D">
                <wp:simplePos x="0" y="0"/>
                <wp:positionH relativeFrom="column">
                  <wp:posOffset>1016000</wp:posOffset>
                </wp:positionH>
                <wp:positionV relativeFrom="paragraph">
                  <wp:posOffset>2743200</wp:posOffset>
                </wp:positionV>
                <wp:extent cx="119380" cy="119380"/>
                <wp:effectExtent l="0" t="0" r="0" b="0"/>
                <wp:wrapNone/>
                <wp:docPr id="1090" name="Diagrama de flujo: conector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91073" y="3725073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2BCAB5" w14:textId="77777777" w:rsidR="00F43F42" w:rsidRDefault="00F43F4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F6691" id="Diagrama de flujo: conector 1090" o:spid="_x0000_s1068" type="#_x0000_t120" style="position:absolute;left:0;text-align:left;margin-left:80pt;margin-top:3in;width:9.4pt;height:9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" fillcolor="#595959" stroked="f">
                <v:textbox inset="2.53958mm,2.53958mm,2.53958mm,2.53958mm">
                  <w:txbxContent>
                    <w:p w14:paraId="0D2BCAB5" w14:textId="77777777" w:rsidR="00F43F42" w:rsidRDefault="00F43F42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hidden="0" allowOverlap="1" wp14:anchorId="7A7BABCB" wp14:editId="757A7597">
                <wp:simplePos x="0" y="0"/>
                <wp:positionH relativeFrom="column">
                  <wp:posOffset>1270000</wp:posOffset>
                </wp:positionH>
                <wp:positionV relativeFrom="paragraph">
                  <wp:posOffset>2743200</wp:posOffset>
                </wp:positionV>
                <wp:extent cx="119380" cy="119380"/>
                <wp:effectExtent l="0" t="0" r="0" b="0"/>
                <wp:wrapNone/>
                <wp:docPr id="1124" name="Diagrama de flujo: conector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91073" y="3725073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43434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E3C1C1" w14:textId="77777777" w:rsidR="00F43F42" w:rsidRDefault="00F43F4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BABCB" id="Diagrama de flujo: conector 1124" o:spid="_x0000_s1069" type="#_x0000_t120" style="position:absolute;left:0;text-align:left;margin-left:100pt;margin-top:3in;width:9.4pt;height:9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" fillcolor="#434343" stroked="f">
                <v:textbox inset="2.53958mm,2.53958mm,2.53958mm,2.53958mm">
                  <w:txbxContent>
                    <w:p w14:paraId="46E3C1C1" w14:textId="77777777" w:rsidR="00F43F42" w:rsidRDefault="00F43F42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hidden="0" allowOverlap="1" wp14:anchorId="75FE22F4" wp14:editId="318FE9A5">
                <wp:simplePos x="0" y="0"/>
                <wp:positionH relativeFrom="column">
                  <wp:posOffset>1498600</wp:posOffset>
                </wp:positionH>
                <wp:positionV relativeFrom="paragraph">
                  <wp:posOffset>2743200</wp:posOffset>
                </wp:positionV>
                <wp:extent cx="119380" cy="119380"/>
                <wp:effectExtent l="0" t="0" r="0" b="0"/>
                <wp:wrapNone/>
                <wp:docPr id="1084" name="Diagrama de flujo: conector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91073" y="3725073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A31D03" w14:textId="77777777" w:rsidR="00F43F42" w:rsidRDefault="00F43F4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E22F4" id="Diagrama de flujo: conector 1084" o:spid="_x0000_s1070" type="#_x0000_t120" style="position:absolute;left:0;text-align:left;margin-left:118pt;margin-top:3in;width:9.4pt;height:9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" fillcolor="#bfbfbf" stroked="f">
                <v:textbox inset="2.53958mm,2.53958mm,2.53958mm,2.53958mm">
                  <w:txbxContent>
                    <w:p w14:paraId="7CA31D03" w14:textId="77777777" w:rsidR="00F43F42" w:rsidRDefault="00F43F42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hidden="0" allowOverlap="1" wp14:anchorId="79033448" wp14:editId="0AF9AA17">
                <wp:simplePos x="0" y="0"/>
                <wp:positionH relativeFrom="column">
                  <wp:posOffset>1739900</wp:posOffset>
                </wp:positionH>
                <wp:positionV relativeFrom="paragraph">
                  <wp:posOffset>2743200</wp:posOffset>
                </wp:positionV>
                <wp:extent cx="119380" cy="119380"/>
                <wp:effectExtent l="0" t="0" r="0" b="0"/>
                <wp:wrapNone/>
                <wp:docPr id="1094" name="Diagrama de flujo: conector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91073" y="3725073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7C1B82" w14:textId="77777777" w:rsidR="00F43F42" w:rsidRDefault="00F43F4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33448" id="Diagrama de flujo: conector 1094" o:spid="_x0000_s1071" type="#_x0000_t120" style="position:absolute;left:0;text-align:left;margin-left:137pt;margin-top:3in;width:9.4pt;height:9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" fillcolor="#bfbfbf" stroked="f">
                <v:textbox inset="2.53958mm,2.53958mm,2.53958mm,2.53958mm">
                  <w:txbxContent>
                    <w:p w14:paraId="597C1B82" w14:textId="77777777" w:rsidR="00F43F42" w:rsidRDefault="00F43F42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hidden="0" allowOverlap="1" wp14:anchorId="26FEF89E" wp14:editId="1E948B16">
            <wp:simplePos x="0" y="0"/>
            <wp:positionH relativeFrom="column">
              <wp:posOffset>-631189</wp:posOffset>
            </wp:positionH>
            <wp:positionV relativeFrom="paragraph">
              <wp:posOffset>738505</wp:posOffset>
            </wp:positionV>
            <wp:extent cx="207010" cy="207010"/>
            <wp:effectExtent l="0" t="0" r="0" b="0"/>
            <wp:wrapNone/>
            <wp:docPr id="1127" name="image12.png" descr="El mun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El mundo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hidden="0" allowOverlap="1" wp14:anchorId="43A87B9F" wp14:editId="319B582E">
                <wp:simplePos x="0" y="0"/>
                <wp:positionH relativeFrom="column">
                  <wp:posOffset>-368299</wp:posOffset>
                </wp:positionH>
                <wp:positionV relativeFrom="paragraph">
                  <wp:posOffset>685800</wp:posOffset>
                </wp:positionV>
                <wp:extent cx="1820228" cy="409575"/>
                <wp:effectExtent l="0" t="0" r="0" b="0"/>
                <wp:wrapNone/>
                <wp:docPr id="1085" name="Rectángulo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87798" y="3634268"/>
                          <a:ext cx="171640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3EEA25" w14:textId="585288B7" w:rsidR="00F43F42" w:rsidRDefault="00EE66AC">
                            <w:pPr>
                              <w:spacing w:line="275" w:lineRule="auto"/>
                              <w:textDirection w:val="btLr"/>
                            </w:pPr>
                            <w:hyperlink r:id="rId42" w:history="1">
                              <w:r w:rsidR="00824BC9" w:rsidRPr="00EE66AC">
                                <w:rPr>
                                  <w:rStyle w:val="Hipervnculo"/>
                                  <w:rFonts w:ascii="Century Gothic" w:eastAsia="Century Gothic" w:hAnsi="Century Gothic" w:cs="Century Gothic"/>
                                  <w:sz w:val="20"/>
                                </w:rPr>
                                <w:t>https://andribg.github.io/myPorfolio/</w:t>
                              </w:r>
                            </w:hyperlink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A87B9F" id="Rectángulo 1085" o:spid="_x0000_s1072" style="position:absolute;left:0;text-align:left;margin-left:-29pt;margin-top:54pt;width:143.35pt;height:32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" filled="f" stroked="f">
                <v:textbox inset="2.53958mm,1.2694mm,2.53958mm,1.2694mm">
                  <w:txbxContent>
                    <w:p w14:paraId="4D3EEA25" w14:textId="585288B7" w:rsidR="00F43F42" w:rsidRDefault="00EE66AC">
                      <w:pPr>
                        <w:spacing w:line="275" w:lineRule="auto"/>
                        <w:textDirection w:val="btLr"/>
                      </w:pPr>
                      <w:hyperlink r:id="rId43" w:history="1">
                        <w:r w:rsidR="00824BC9" w:rsidRPr="00EE66AC">
                          <w:rPr>
                            <w:rStyle w:val="Hipervnculo"/>
                            <w:rFonts w:ascii="Century Gothic" w:eastAsia="Century Gothic" w:hAnsi="Century Gothic" w:cs="Century Gothic"/>
                            <w:sz w:val="20"/>
                          </w:rPr>
                          <w:t>https://andribg.github.io/myPorfolio/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64E08AD6" w14:textId="54493CD7" w:rsidR="00F43F42" w:rsidRDefault="00EE66AC">
      <w:pPr>
        <w:tabs>
          <w:tab w:val="left" w:pos="2731"/>
        </w:tabs>
        <w:ind w:left="-567"/>
        <w:rPr>
          <w:rFonts w:ascii="Calibri" w:eastAsia="Calibri" w:hAnsi="Calibri" w:cs="Calibri"/>
          <w:color w:val="0563C1"/>
          <w:sz w:val="18"/>
          <w:szCs w:val="18"/>
          <w:u w:val="single"/>
        </w:rPr>
      </w:pPr>
      <w:r>
        <w:rPr>
          <w:rFonts w:ascii="Calibri" w:eastAsia="Calibri" w:hAnsi="Calibri" w:cs="Calibri"/>
          <w:noProof/>
          <w:color w:val="0563C1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AFE1C5" wp14:editId="666C169E">
                <wp:simplePos x="0" y="0"/>
                <wp:positionH relativeFrom="column">
                  <wp:posOffset>-765810</wp:posOffset>
                </wp:positionH>
                <wp:positionV relativeFrom="paragraph">
                  <wp:posOffset>3855720</wp:posOffset>
                </wp:positionV>
                <wp:extent cx="2600325" cy="781050"/>
                <wp:effectExtent l="0" t="0" r="952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AB9BAB" w14:textId="4DB27154" w:rsidR="00EE66AC" w:rsidRPr="00EE66AC" w:rsidRDefault="00EE66AC" w:rsidP="00EE66A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proofErr w:type="spellStart"/>
                            <w:r w:rsidRPr="00EE66AC">
                              <w:rPr>
                                <w:rFonts w:ascii="Century Gothic" w:hAnsi="Century Gothic"/>
                                <w:lang w:val="en-US"/>
                              </w:rPr>
                              <w:t>Espa</w:t>
                            </w:r>
                            <w:r w:rsidRPr="00EE66AC">
                              <w:rPr>
                                <w:rFonts w:ascii="Century Gothic" w:hAnsi="Century Gothic"/>
                                <w:lang w:val="es-DO"/>
                              </w:rPr>
                              <w:t>ñol</w:t>
                            </w:r>
                            <w:proofErr w:type="spellEnd"/>
                          </w:p>
                          <w:p w14:paraId="51B275C9" w14:textId="5F1047F6" w:rsidR="00EE66AC" w:rsidRPr="00EE66AC" w:rsidRDefault="00EE66AC" w:rsidP="00EE66A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/>
                                <w:lang w:val="en-US"/>
                              </w:rPr>
                            </w:pPr>
                            <w:r w:rsidRPr="00EE66AC">
                              <w:rPr>
                                <w:rFonts w:ascii="Century Gothic" w:hAnsi="Century Gothic"/>
                                <w:lang w:val="es-DO"/>
                              </w:rPr>
                              <w:t>Ingl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AFE1C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73" type="#_x0000_t202" style="position:absolute;left:0;text-align:left;margin-left:-60.3pt;margin-top:303.6pt;width:204.75pt;height:61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kDMQIAAFwEAAAOAAAAZHJzL2Uyb0RvYy54bWysVEtv2zAMvg/YfxB0X+ykeXRGnCJLkWFA&#10;0BZIh54VWUoEyKImKbGzXz9KzmvdTsMuMilSfHwf6e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" fillcolor="white [3201]" stroked="f" strokeweight=".5pt">
                <v:textbox>
                  <w:txbxContent>
                    <w:p w14:paraId="25AB9BAB" w14:textId="4DB27154" w:rsidR="00EE66AC" w:rsidRPr="00EE66AC" w:rsidRDefault="00EE66AC" w:rsidP="00EE66A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lang w:val="en-US"/>
                        </w:rPr>
                      </w:pPr>
                      <w:proofErr w:type="spellStart"/>
                      <w:r w:rsidRPr="00EE66AC">
                        <w:rPr>
                          <w:rFonts w:ascii="Century Gothic" w:hAnsi="Century Gothic"/>
                          <w:lang w:val="en-US"/>
                        </w:rPr>
                        <w:t>Espa</w:t>
                      </w:r>
                      <w:r w:rsidRPr="00EE66AC">
                        <w:rPr>
                          <w:rFonts w:ascii="Century Gothic" w:hAnsi="Century Gothic"/>
                          <w:lang w:val="es-DO"/>
                        </w:rPr>
                        <w:t>ñol</w:t>
                      </w:r>
                      <w:proofErr w:type="spellEnd"/>
                    </w:p>
                    <w:p w14:paraId="51B275C9" w14:textId="5F1047F6" w:rsidR="00EE66AC" w:rsidRPr="00EE66AC" w:rsidRDefault="00EE66AC" w:rsidP="00EE66A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/>
                          <w:lang w:val="en-US"/>
                        </w:rPr>
                      </w:pPr>
                      <w:r w:rsidRPr="00EE66AC">
                        <w:rPr>
                          <w:rFonts w:ascii="Century Gothic" w:hAnsi="Century Gothic"/>
                          <w:lang w:val="es-DO"/>
                        </w:rPr>
                        <w:t>Inglés</w:t>
                      </w:r>
                    </w:p>
                  </w:txbxContent>
                </v:textbox>
              </v:shape>
            </w:pict>
          </mc:Fallback>
        </mc:AlternateContent>
      </w:r>
      <w:r w:rsidR="00A46CB2">
        <w:rPr>
          <w:rFonts w:ascii="Calibri" w:eastAsia="Calibri" w:hAnsi="Calibri" w:cs="Calibri"/>
          <w:noProof/>
          <w:color w:val="0563C1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1F38CE" wp14:editId="55616B66">
                <wp:simplePos x="0" y="0"/>
                <wp:positionH relativeFrom="column">
                  <wp:posOffset>-842010</wp:posOffset>
                </wp:positionH>
                <wp:positionV relativeFrom="paragraph">
                  <wp:posOffset>3827145</wp:posOffset>
                </wp:positionV>
                <wp:extent cx="2800350" cy="72390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2AA2D" id="Rectángulo 1" o:spid="_x0000_s1026" style="position:absolute;margin-left:-66.3pt;margin-top:301.35pt;width:220.5pt;height:5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" filled="f" stroked="f"/>
            </w:pict>
          </mc:Fallback>
        </mc:AlternateContent>
      </w:r>
    </w:p>
    <w:sectPr w:rsidR="00F43F42">
      <w:headerReference w:type="default" r:id="rId44"/>
      <w:pgSz w:w="11900" w:h="16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CFD75" w14:textId="77777777" w:rsidR="00824BC9" w:rsidRDefault="00824BC9">
      <w:r>
        <w:separator/>
      </w:r>
    </w:p>
  </w:endnote>
  <w:endnote w:type="continuationSeparator" w:id="0">
    <w:p w14:paraId="1F225650" w14:textId="77777777" w:rsidR="00824BC9" w:rsidRDefault="008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657A9" w14:textId="77777777" w:rsidR="00824BC9" w:rsidRDefault="00824BC9">
      <w:r>
        <w:separator/>
      </w:r>
    </w:p>
  </w:footnote>
  <w:footnote w:type="continuationSeparator" w:id="0">
    <w:p w14:paraId="679CE657" w14:textId="77777777" w:rsidR="00824BC9" w:rsidRDefault="00824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2C07" w14:textId="77777777" w:rsidR="00F43F42" w:rsidRDefault="00F43F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93823"/>
    <w:multiLevelType w:val="hybridMultilevel"/>
    <w:tmpl w:val="88105C54"/>
    <w:lvl w:ilvl="0" w:tplc="1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9131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F42"/>
    <w:rsid w:val="005F4F52"/>
    <w:rsid w:val="00824BC9"/>
    <w:rsid w:val="00A46CB2"/>
    <w:rsid w:val="00EE66AC"/>
    <w:rsid w:val="00F4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21C7C"/>
  <w15:docId w15:val="{F0F8A631-D30C-47C2-9EA2-80318CDBC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ES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lang w:val="es-ES_tradnl"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BB7737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cinsinresolver">
    <w:name w:val="Unresolved Mention"/>
    <w:basedOn w:val="Fuentedeprrafopredeter"/>
    <w:uiPriority w:val="99"/>
    <w:semiHidden/>
    <w:unhideWhenUsed/>
    <w:rsid w:val="00EE66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6.png"/><Relationship Id="rId39" Type="http://schemas.openxmlformats.org/officeDocument/2006/relationships/hyperlink" Target="https://www.linkedin.com/in/andri-bg/" TargetMode="External"/><Relationship Id="rId3" Type="http://schemas.openxmlformats.org/officeDocument/2006/relationships/numbering" Target="numbering.xml"/><Relationship Id="rId42" Type="http://schemas.openxmlformats.org/officeDocument/2006/relationships/hyperlink" Target="https://andribg.github.io/myPorfolio/" TargetMode="External"/><Relationship Id="rId7" Type="http://schemas.openxmlformats.org/officeDocument/2006/relationships/footnotes" Target="footnotes.xml"/><Relationship Id="rId17" Type="http://schemas.openxmlformats.org/officeDocument/2006/relationships/image" Target="media/image3.png"/><Relationship Id="rId38" Type="http://schemas.openxmlformats.org/officeDocument/2006/relationships/image" Target="media/image4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54.png"/><Relationship Id="rId41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37" Type="http://schemas.openxmlformats.org/officeDocument/2006/relationships/image" Target="media/image55.png"/><Relationship Id="rId40" Type="http://schemas.openxmlformats.org/officeDocument/2006/relationships/hyperlink" Target="https://www.linkedin.com/in/andri-bg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36" Type="http://schemas.openxmlformats.org/officeDocument/2006/relationships/image" Target="media/image35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14" Type="http://schemas.openxmlformats.org/officeDocument/2006/relationships/image" Target="media/image32.png"/><Relationship Id="rId22" Type="http://schemas.openxmlformats.org/officeDocument/2006/relationships/image" Target="media/image31.png"/><Relationship Id="rId43" Type="http://schemas.openxmlformats.org/officeDocument/2006/relationships/hyperlink" Target="https://andribg.github.io/myPorfolio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B80SCMZD6Ml44VQ2G9DYspwwBg==">AMUW2mWwtt5o0Y4FMh24w9YFetzuBjvqj0YkAv7LfBzaAWRjGlvLRL90ke6QxZcuDJU7aF2BshnYfpie4WOitTfvGczstAoQWU3HdspgKNJc1SItfOVaZC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D06AF6-65A4-44CC-A604-F378A669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Andri Manuel Bonilla Guzm�n</cp:lastModifiedBy>
  <cp:revision>2</cp:revision>
  <dcterms:created xsi:type="dcterms:W3CDTF">2022-05-08T18:42:00Z</dcterms:created>
  <dcterms:modified xsi:type="dcterms:W3CDTF">2022-05-08T18:42:00Z</dcterms:modified>
</cp:coreProperties>
</file>